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EEE4C" w14:textId="77777777" w:rsidR="00996E46" w:rsidRPr="003E2159" w:rsidRDefault="003E2159" w:rsidP="00813147">
      <w:pPr>
        <w:jc w:val="center"/>
        <w:rPr>
          <w:rFonts w:ascii="AR P丸ゴシック体M" w:eastAsia="AR P丸ゴシック体M" w:hAnsi="AR P丸ゴシック体M"/>
          <w:sz w:val="38"/>
          <w:szCs w:val="38"/>
        </w:rPr>
      </w:pPr>
      <w:r w:rsidRPr="003E2159">
        <w:rPr>
          <w:rFonts w:ascii="AR P丸ゴシック体M" w:eastAsia="AR P丸ゴシック体M" w:hAnsi="AR P丸ゴシック体M" w:hint="eastAsia"/>
          <w:b/>
          <w:sz w:val="38"/>
          <w:szCs w:val="38"/>
        </w:rPr>
        <w:t>第</w:t>
      </w:r>
      <w:r w:rsidR="00860888">
        <w:rPr>
          <w:rFonts w:ascii="AR P丸ゴシック体M" w:eastAsia="AR P丸ゴシック体M" w:hAnsi="AR P丸ゴシック体M" w:hint="eastAsia"/>
          <w:b/>
          <w:sz w:val="38"/>
          <w:szCs w:val="38"/>
        </w:rPr>
        <w:t>8</w:t>
      </w:r>
      <w:r w:rsidRPr="003E2159">
        <w:rPr>
          <w:rFonts w:ascii="AR P丸ゴシック体M" w:eastAsia="AR P丸ゴシック体M" w:hAnsi="AR P丸ゴシック体M" w:hint="eastAsia"/>
          <w:b/>
          <w:sz w:val="38"/>
          <w:szCs w:val="38"/>
        </w:rPr>
        <w:t>回</w:t>
      </w:r>
      <w:r w:rsidR="00860888">
        <w:rPr>
          <w:rFonts w:ascii="AR P丸ゴシック体M" w:eastAsia="AR P丸ゴシック体M" w:hAnsi="AR P丸ゴシック体M" w:hint="eastAsia"/>
          <w:b/>
          <w:sz w:val="38"/>
          <w:szCs w:val="38"/>
        </w:rPr>
        <w:t xml:space="preserve"> </w:t>
      </w:r>
      <w:r w:rsidR="00F96EDB" w:rsidRPr="003E2159">
        <w:rPr>
          <w:rFonts w:ascii="AR P丸ゴシック体M" w:eastAsia="AR P丸ゴシック体M" w:hAnsi="AR P丸ゴシック体M" w:hint="eastAsia"/>
          <w:b/>
          <w:sz w:val="38"/>
          <w:szCs w:val="38"/>
        </w:rPr>
        <w:t>ＪＡＬ 向津具ダブルマラソンボランティア申込書</w:t>
      </w:r>
    </w:p>
    <w:p w14:paraId="45F87DF3" w14:textId="77777777" w:rsidR="002E28D0" w:rsidRDefault="002E28D0" w:rsidP="00F71A71">
      <w:pPr>
        <w:ind w:firstLineChars="100" w:firstLine="200"/>
        <w:rPr>
          <w:rFonts w:ascii="AR P丸ゴシック体M" w:eastAsia="AR P丸ゴシック体M" w:hAnsi="AR P丸ゴシック体M"/>
          <w:sz w:val="20"/>
          <w:szCs w:val="20"/>
        </w:rPr>
      </w:pPr>
    </w:p>
    <w:p w14:paraId="6904B0C9" w14:textId="77777777" w:rsidR="00CF2A6D" w:rsidRDefault="00F96EDB" w:rsidP="00F71A71">
      <w:pPr>
        <w:ind w:firstLineChars="100" w:firstLine="200"/>
        <w:rPr>
          <w:rFonts w:ascii="AR P丸ゴシック体M" w:eastAsia="AR P丸ゴシック体M" w:hAnsi="AR P丸ゴシック体M"/>
          <w:sz w:val="20"/>
          <w:szCs w:val="20"/>
        </w:rPr>
      </w:pPr>
      <w:r w:rsidRPr="00F71A71">
        <w:rPr>
          <w:rFonts w:ascii="AR P丸ゴシック体M" w:eastAsia="AR P丸ゴシック体M" w:hAnsi="AR P丸ゴシック体M" w:hint="eastAsia"/>
          <w:sz w:val="20"/>
          <w:szCs w:val="20"/>
        </w:rPr>
        <w:t>私はボランティア募集パンフレットの「ボランティア活動の留意事項」</w:t>
      </w:r>
      <w:r w:rsidR="00CF2A6D">
        <w:rPr>
          <w:rFonts w:ascii="AR P丸ゴシック体M" w:eastAsia="AR P丸ゴシック体M" w:hAnsi="AR P丸ゴシック体M" w:hint="eastAsia"/>
          <w:sz w:val="20"/>
          <w:szCs w:val="20"/>
        </w:rPr>
        <w:t>を理解したうえで遵守し</w:t>
      </w:r>
    </w:p>
    <w:p w14:paraId="73FF033B" w14:textId="77777777" w:rsidR="00F96EDB" w:rsidRPr="00F71A71" w:rsidRDefault="00F96EDB" w:rsidP="00F71A71">
      <w:pPr>
        <w:ind w:firstLineChars="100" w:firstLine="200"/>
        <w:rPr>
          <w:rFonts w:ascii="AR P丸ゴシック体M" w:eastAsia="AR P丸ゴシック体M" w:hAnsi="AR P丸ゴシック体M"/>
          <w:sz w:val="20"/>
          <w:szCs w:val="20"/>
        </w:rPr>
      </w:pPr>
      <w:r w:rsidRPr="00F71A71">
        <w:rPr>
          <w:rFonts w:ascii="AR P丸ゴシック体M" w:eastAsia="AR P丸ゴシック体M" w:hAnsi="AR P丸ゴシック体M" w:hint="eastAsia"/>
          <w:sz w:val="20"/>
          <w:szCs w:val="20"/>
        </w:rPr>
        <w:t>「個人情報の取り扱いについて」に同意して申し込みます。</w:t>
      </w:r>
    </w:p>
    <w:p w14:paraId="192BE413" w14:textId="77777777" w:rsidR="00F96EDB" w:rsidRDefault="00F96EDB" w:rsidP="006A2D76">
      <w:pPr>
        <w:rPr>
          <w:rFonts w:ascii="AR P丸ゴシック体M" w:eastAsia="AR P丸ゴシック体M" w:hAnsi="AR P丸ゴシック体M"/>
          <w:sz w:val="20"/>
          <w:szCs w:val="20"/>
        </w:rPr>
      </w:pPr>
      <w:r w:rsidRPr="00F71A71">
        <w:rPr>
          <w:rFonts w:ascii="AR P丸ゴシック体M" w:eastAsia="AR P丸ゴシック体M" w:hAnsi="AR P丸ゴシック体M" w:hint="eastAsia"/>
          <w:sz w:val="20"/>
          <w:szCs w:val="20"/>
        </w:rPr>
        <w:t>【未成年の方は必ず保護者の承諾を得てからお申し込みください。】</w:t>
      </w:r>
    </w:p>
    <w:p w14:paraId="43D96746" w14:textId="77777777" w:rsidR="002E28D0" w:rsidRPr="00F71A71" w:rsidRDefault="002E28D0" w:rsidP="006A2D76">
      <w:pPr>
        <w:rPr>
          <w:rFonts w:ascii="AR P丸ゴシック体M" w:eastAsia="AR P丸ゴシック体M" w:hAnsi="AR P丸ゴシック体M"/>
          <w:sz w:val="20"/>
          <w:szCs w:val="20"/>
        </w:rPr>
      </w:pPr>
    </w:p>
    <w:tbl>
      <w:tblPr>
        <w:tblStyle w:val="a3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130"/>
        <w:gridCol w:w="559"/>
        <w:gridCol w:w="284"/>
        <w:gridCol w:w="1835"/>
        <w:gridCol w:w="869"/>
        <w:gridCol w:w="760"/>
        <w:gridCol w:w="942"/>
        <w:gridCol w:w="629"/>
        <w:gridCol w:w="80"/>
        <w:gridCol w:w="475"/>
        <w:gridCol w:w="40"/>
        <w:gridCol w:w="385"/>
        <w:gridCol w:w="211"/>
        <w:gridCol w:w="595"/>
        <w:gridCol w:w="596"/>
        <w:gridCol w:w="20"/>
      </w:tblGrid>
      <w:tr w:rsidR="00737B78" w14:paraId="780F7632" w14:textId="77777777" w:rsidTr="009716E1">
        <w:trPr>
          <w:trHeight w:val="466"/>
          <w:jc w:val="center"/>
        </w:trPr>
        <w:tc>
          <w:tcPr>
            <w:tcW w:w="4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BAF04" w14:textId="77777777" w:rsidR="00737B78" w:rsidRPr="00544F42" w:rsidRDefault="00DE0EE8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544F42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申込者</w:t>
            </w:r>
            <w:r w:rsidR="00996E46" w:rsidRPr="00544F42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（代表者・リーダー）</w:t>
            </w:r>
            <w:r w:rsidRPr="00544F42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の情報</w:t>
            </w:r>
          </w:p>
        </w:tc>
        <w:tc>
          <w:tcPr>
            <w:tcW w:w="56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5E3FB" w14:textId="77777777" w:rsidR="00737B78" w:rsidRDefault="00996E46" w:rsidP="00996E46">
            <w:pPr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  <w:r w:rsidRPr="00996E46"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個人で</w:t>
            </w:r>
            <w:r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お申し込みの場合は、申込者の情報をご記入ください。</w:t>
            </w:r>
          </w:p>
          <w:p w14:paraId="2817B827" w14:textId="77777777" w:rsidR="00996E46" w:rsidRDefault="00996E46" w:rsidP="00996E46">
            <w:pPr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グループ、団体でお申し込みの場合は、代表者の情報をご記入ください。</w:t>
            </w:r>
          </w:p>
          <w:p w14:paraId="31006AD7" w14:textId="77777777" w:rsidR="00901937" w:rsidRPr="00996E46" w:rsidRDefault="00901937" w:rsidP="00996E46">
            <w:pPr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代表者の方は同じグループの参加者への書類配布や連絡等取りまとめをお願いします。</w:t>
            </w:r>
          </w:p>
        </w:tc>
      </w:tr>
      <w:tr w:rsidR="00F71A71" w14:paraId="07E18D75" w14:textId="77777777" w:rsidTr="009716E1">
        <w:trPr>
          <w:trHeight w:val="266"/>
          <w:jc w:val="center"/>
        </w:trPr>
        <w:tc>
          <w:tcPr>
            <w:tcW w:w="1693" w:type="dxa"/>
            <w:gridSpan w:val="2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04364FEF" w14:textId="77777777" w:rsidR="00F71A71" w:rsidRPr="00F71A71" w:rsidRDefault="00F71A71" w:rsidP="00166C04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860888">
              <w:rPr>
                <w:rFonts w:ascii="AR P丸ゴシック体M" w:eastAsia="AR P丸ゴシック体M" w:hAnsi="AR P丸ゴシック体M" w:hint="eastAsia"/>
                <w:spacing w:val="400"/>
                <w:kern w:val="0"/>
                <w:sz w:val="20"/>
                <w:szCs w:val="20"/>
                <w:fitText w:val="1200" w:id="1730322432"/>
              </w:rPr>
              <w:t>氏</w:t>
            </w:r>
            <w:r w:rsidRPr="00860888">
              <w:rPr>
                <w:rFonts w:ascii="AR P丸ゴシック体M" w:eastAsia="AR P丸ゴシック体M" w:hAnsi="AR P丸ゴシック体M" w:hint="eastAsia"/>
                <w:kern w:val="0"/>
                <w:sz w:val="20"/>
                <w:szCs w:val="20"/>
                <w:fitText w:val="1200" w:id="1730322432"/>
              </w:rPr>
              <w:t>名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14:paraId="32A5295D" w14:textId="77777777" w:rsidR="00F71A71" w:rsidRPr="006F54B3" w:rsidRDefault="00F71A71">
            <w:pPr>
              <w:rPr>
                <w:rFonts w:ascii="AR P丸ゴシック体M" w:eastAsia="AR P丸ゴシック体M" w:hAnsi="AR P丸ゴシック体M"/>
                <w:sz w:val="14"/>
                <w:szCs w:val="14"/>
              </w:rPr>
            </w:pPr>
            <w:r w:rsidRPr="006F54B3">
              <w:rPr>
                <w:rFonts w:ascii="AR P丸ゴシック体M" w:eastAsia="AR P丸ゴシック体M" w:hAnsi="AR P丸ゴシック体M" w:hint="eastAsia"/>
                <w:sz w:val="14"/>
                <w:szCs w:val="14"/>
              </w:rPr>
              <w:t>フリガナ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0530AEB4" w14:textId="77777777" w:rsidR="00F71A71" w:rsidRPr="00F71A71" w:rsidRDefault="00F71A71" w:rsidP="00666B0C">
            <w:pPr>
              <w:jc w:val="distribute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性別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</w:tcBorders>
            <w:vAlign w:val="center"/>
          </w:tcPr>
          <w:p w14:paraId="37AAE1AB" w14:textId="77777777" w:rsidR="00813147" w:rsidRPr="00F71A71" w:rsidRDefault="00813147" w:rsidP="00666B0C">
            <w:pPr>
              <w:jc w:val="distribute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男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  <w:szCs w:val="20"/>
              </w:rPr>
              <w:t>・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女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31A03264" w14:textId="77777777" w:rsidR="00666B0C" w:rsidRDefault="00373477" w:rsidP="00666B0C">
            <w:pPr>
              <w:jc w:val="distribute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生年</w:t>
            </w:r>
          </w:p>
          <w:p w14:paraId="69B9F4ED" w14:textId="77777777" w:rsidR="00F71A71" w:rsidRPr="00F71A71" w:rsidRDefault="00373477" w:rsidP="00666B0C">
            <w:pPr>
              <w:jc w:val="distribute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月日</w:t>
            </w:r>
          </w:p>
        </w:tc>
        <w:tc>
          <w:tcPr>
            <w:tcW w:w="2322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14:paraId="1DF616B2" w14:textId="77777777" w:rsidR="00A069ED" w:rsidRDefault="00A069ED" w:rsidP="00A069ED">
            <w:pPr>
              <w:ind w:right="1040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A069ED"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西暦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　</w:t>
            </w:r>
          </w:p>
          <w:p w14:paraId="04D1620A" w14:textId="77777777" w:rsidR="00373477" w:rsidRDefault="00670D8B" w:rsidP="00A069ED">
            <w:pPr>
              <w:jc w:val="right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年　　月　　日生</w:t>
            </w:r>
          </w:p>
          <w:p w14:paraId="6FAAD606" w14:textId="77777777" w:rsidR="00F71A71" w:rsidRPr="00F71A71" w:rsidRDefault="00F71A71" w:rsidP="00373477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満　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="00670D8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歳</w:t>
            </w:r>
            <w:r w:rsidRPr="00F71A71"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（活動日現在）</w:t>
            </w:r>
          </w:p>
        </w:tc>
      </w:tr>
      <w:tr w:rsidR="00F71A71" w14:paraId="4684F521" w14:textId="77777777" w:rsidTr="009716E1">
        <w:trPr>
          <w:trHeight w:val="482"/>
          <w:jc w:val="center"/>
        </w:trPr>
        <w:tc>
          <w:tcPr>
            <w:tcW w:w="1693" w:type="dxa"/>
            <w:gridSpan w:val="2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FC7CEB" w14:textId="77777777" w:rsidR="00F71A71" w:rsidRPr="00F71A71" w:rsidRDefault="00F71A71" w:rsidP="00F71A7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3547" w:type="dxa"/>
            <w:gridSpan w:val="4"/>
            <w:tcBorders>
              <w:top w:val="dashed" w:sz="4" w:space="0" w:color="auto"/>
            </w:tcBorders>
          </w:tcPr>
          <w:p w14:paraId="5B514525" w14:textId="77777777" w:rsidR="00F71A71" w:rsidRPr="00237FB4" w:rsidRDefault="00F71A71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pct12" w:color="auto" w:fill="auto"/>
            <w:vAlign w:val="center"/>
          </w:tcPr>
          <w:p w14:paraId="57D68D5B" w14:textId="77777777" w:rsidR="00F71A71" w:rsidRPr="00F71A71" w:rsidRDefault="00F71A71" w:rsidP="00F71A7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942" w:type="dxa"/>
            <w:vMerge/>
            <w:vAlign w:val="center"/>
          </w:tcPr>
          <w:p w14:paraId="5CF9D1FF" w14:textId="77777777" w:rsidR="00F71A71" w:rsidRPr="00F71A71" w:rsidRDefault="00F71A71" w:rsidP="00F71A7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pct12" w:color="auto" w:fill="auto"/>
            <w:vAlign w:val="center"/>
          </w:tcPr>
          <w:p w14:paraId="76F9F9BA" w14:textId="77777777" w:rsidR="00F71A71" w:rsidRPr="00F71A71" w:rsidRDefault="00F71A71" w:rsidP="00F71A7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2322" w:type="dxa"/>
            <w:gridSpan w:val="7"/>
            <w:vMerge/>
          </w:tcPr>
          <w:p w14:paraId="6EEE4975" w14:textId="77777777" w:rsidR="00F71A71" w:rsidRPr="00F71A71" w:rsidRDefault="00F71A71" w:rsidP="00F71A71">
            <w:pPr>
              <w:jc w:val="center"/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</w:p>
        </w:tc>
      </w:tr>
      <w:tr w:rsidR="004C5C83" w14:paraId="262A8FAC" w14:textId="77777777" w:rsidTr="009716E1">
        <w:trPr>
          <w:trHeight w:val="521"/>
          <w:jc w:val="center"/>
        </w:trPr>
        <w:tc>
          <w:tcPr>
            <w:tcW w:w="1693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5BCD4EB" w14:textId="77777777" w:rsidR="004C5C83" w:rsidRPr="00F71A71" w:rsidRDefault="004C5C83" w:rsidP="00F71A7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860888">
              <w:rPr>
                <w:rFonts w:ascii="AR P丸ゴシック体M" w:eastAsia="AR P丸ゴシック体M" w:hAnsi="AR P丸ゴシック体M" w:hint="eastAsia"/>
                <w:spacing w:val="150"/>
                <w:kern w:val="0"/>
                <w:sz w:val="20"/>
                <w:szCs w:val="20"/>
                <w:fitText w:val="1200" w:id="1730322433"/>
              </w:rPr>
              <w:t>団体</w:t>
            </w:r>
            <w:r w:rsidRPr="00860888">
              <w:rPr>
                <w:rFonts w:ascii="AR P丸ゴシック体M" w:eastAsia="AR P丸ゴシック体M" w:hAnsi="AR P丸ゴシック体M" w:hint="eastAsia"/>
                <w:kern w:val="0"/>
                <w:sz w:val="20"/>
                <w:szCs w:val="20"/>
                <w:fitText w:val="1200" w:id="1730322433"/>
              </w:rPr>
              <w:t>名</w:t>
            </w:r>
          </w:p>
        </w:tc>
        <w:tc>
          <w:tcPr>
            <w:tcW w:w="8280" w:type="dxa"/>
            <w:gridSpan w:val="15"/>
            <w:tcBorders>
              <w:bottom w:val="single" w:sz="4" w:space="0" w:color="auto"/>
            </w:tcBorders>
          </w:tcPr>
          <w:p w14:paraId="684124B8" w14:textId="77777777" w:rsidR="004C5C83" w:rsidRPr="00F71A71" w:rsidRDefault="004C5C83" w:rsidP="00CA47A6">
            <w:pPr>
              <w:snapToGrid w:val="0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</w:tr>
      <w:tr w:rsidR="004C5C83" w14:paraId="65A8E83A" w14:textId="77777777" w:rsidTr="009716E1">
        <w:trPr>
          <w:trHeight w:val="227"/>
          <w:jc w:val="center"/>
        </w:trPr>
        <w:tc>
          <w:tcPr>
            <w:tcW w:w="1693" w:type="dxa"/>
            <w:gridSpan w:val="2"/>
            <w:vMerge w:val="restart"/>
            <w:shd w:val="pct12" w:color="auto" w:fill="auto"/>
            <w:vAlign w:val="center"/>
          </w:tcPr>
          <w:p w14:paraId="49D67161" w14:textId="77777777" w:rsidR="004C5C83" w:rsidRPr="00F71A71" w:rsidRDefault="004C5C83" w:rsidP="00166C04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860888">
              <w:rPr>
                <w:rFonts w:ascii="AR P丸ゴシック体M" w:eastAsia="AR P丸ゴシック体M" w:hAnsi="AR P丸ゴシック体M" w:hint="eastAsia"/>
                <w:spacing w:val="400"/>
                <w:kern w:val="0"/>
                <w:sz w:val="20"/>
                <w:szCs w:val="20"/>
                <w:fitText w:val="1200" w:id="1730322434"/>
              </w:rPr>
              <w:t>住</w:t>
            </w:r>
            <w:r w:rsidRPr="00860888">
              <w:rPr>
                <w:rFonts w:ascii="AR P丸ゴシック体M" w:eastAsia="AR P丸ゴシック体M" w:hAnsi="AR P丸ゴシック体M" w:hint="eastAsia"/>
                <w:kern w:val="0"/>
                <w:sz w:val="20"/>
                <w:szCs w:val="20"/>
                <w:fitText w:val="1200" w:id="1730322434"/>
              </w:rPr>
              <w:t>所</w:t>
            </w:r>
          </w:p>
        </w:tc>
        <w:tc>
          <w:tcPr>
            <w:tcW w:w="4307" w:type="dxa"/>
            <w:gridSpan w:val="5"/>
            <w:vMerge w:val="restart"/>
          </w:tcPr>
          <w:p w14:paraId="42C88369" w14:textId="77777777" w:rsidR="004C5C83" w:rsidRDefault="005E3593" w:rsidP="000777A6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〒　　　</w:t>
            </w:r>
            <w:r w:rsidR="004C5C83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－</w:t>
            </w:r>
          </w:p>
        </w:tc>
        <w:tc>
          <w:tcPr>
            <w:tcW w:w="212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21661F93" w14:textId="77777777" w:rsidR="004C5C83" w:rsidRPr="00A84A93" w:rsidRDefault="004C5C83" w:rsidP="00666B0C">
            <w:pPr>
              <w:jc w:val="distribute"/>
              <w:rPr>
                <w:rFonts w:ascii="AR P丸ゴシック体M" w:eastAsia="AR P丸ゴシック体M" w:hAnsi="AR P丸ゴシック体M"/>
                <w:spacing w:val="2"/>
                <w:sz w:val="20"/>
                <w:szCs w:val="20"/>
              </w:rPr>
            </w:pPr>
            <w:r w:rsidRPr="00A84A93">
              <w:rPr>
                <w:rFonts w:ascii="AR P丸ゴシック体M" w:eastAsia="AR P丸ゴシック体M" w:hAnsi="AR P丸ゴシック体M" w:hint="eastAsia"/>
                <w:spacing w:val="2"/>
                <w:sz w:val="20"/>
                <w:szCs w:val="20"/>
              </w:rPr>
              <w:t>大会プログラムへの団体名・氏名の掲載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</w:tcPr>
          <w:p w14:paraId="65D6085E" w14:textId="77777777" w:rsidR="004C5C83" w:rsidRPr="004C5C83" w:rsidRDefault="004C5C83" w:rsidP="004C5C83">
            <w:pPr>
              <w:snapToGrid w:val="0"/>
              <w:jc w:val="center"/>
              <w:rPr>
                <w:rFonts w:ascii="AR P丸ゴシック体M" w:eastAsia="AR P丸ゴシック体M" w:hAnsi="AR P丸ゴシック体M"/>
                <w:sz w:val="24"/>
                <w:szCs w:val="20"/>
              </w:rPr>
            </w:pPr>
            <w:r w:rsidRPr="004C5C83">
              <w:rPr>
                <w:rFonts w:ascii="AR P丸ゴシック体M" w:eastAsia="AR P丸ゴシック体M" w:hAnsi="AR P丸ゴシック体M" w:hint="eastAsia"/>
                <w:sz w:val="24"/>
                <w:szCs w:val="20"/>
              </w:rPr>
              <w:t>□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</w:tcBorders>
          </w:tcPr>
          <w:p w14:paraId="5F0BE04E" w14:textId="77777777" w:rsidR="004C5C83" w:rsidRDefault="004C5C83" w:rsidP="004C5C83">
            <w:pPr>
              <w:snapToGrid w:val="0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希望する</w:t>
            </w:r>
          </w:p>
        </w:tc>
      </w:tr>
      <w:tr w:rsidR="004C5C83" w14:paraId="7CF7B618" w14:textId="77777777" w:rsidTr="009716E1">
        <w:trPr>
          <w:trHeight w:val="388"/>
          <w:jc w:val="center"/>
        </w:trPr>
        <w:tc>
          <w:tcPr>
            <w:tcW w:w="1693" w:type="dxa"/>
            <w:gridSpan w:val="2"/>
            <w:vMerge/>
            <w:shd w:val="pct12" w:color="auto" w:fill="auto"/>
            <w:vAlign w:val="center"/>
          </w:tcPr>
          <w:p w14:paraId="1BE1D562" w14:textId="77777777" w:rsidR="004C5C83" w:rsidRPr="003D1920" w:rsidRDefault="004C5C83" w:rsidP="00166C04">
            <w:pPr>
              <w:jc w:val="center"/>
              <w:rPr>
                <w:rFonts w:ascii="AR P丸ゴシック体M" w:eastAsia="AR P丸ゴシック体M" w:hAnsi="AR P丸ゴシック体M"/>
                <w:kern w:val="0"/>
                <w:sz w:val="20"/>
                <w:szCs w:val="20"/>
              </w:rPr>
            </w:pPr>
          </w:p>
        </w:tc>
        <w:tc>
          <w:tcPr>
            <w:tcW w:w="4307" w:type="dxa"/>
            <w:gridSpan w:val="5"/>
            <w:vMerge/>
          </w:tcPr>
          <w:p w14:paraId="41C3E20D" w14:textId="77777777" w:rsidR="004C5C83" w:rsidRDefault="004C5C83" w:rsidP="000777A6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shd w:val="clear" w:color="auto" w:fill="D9D9D9" w:themeFill="background1" w:themeFillShade="D9"/>
            <w:vAlign w:val="center"/>
          </w:tcPr>
          <w:p w14:paraId="12C3D136" w14:textId="77777777" w:rsidR="004C5C83" w:rsidRPr="00A84A93" w:rsidRDefault="004C5C83" w:rsidP="00666B0C">
            <w:pPr>
              <w:jc w:val="distribute"/>
              <w:rPr>
                <w:rFonts w:ascii="AR P丸ゴシック体M" w:eastAsia="AR P丸ゴシック体M" w:hAnsi="AR P丸ゴシック体M"/>
                <w:spacing w:val="2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D3DB8D7" w14:textId="77777777" w:rsidR="004C5C83" w:rsidRPr="004C5C83" w:rsidRDefault="004C5C83" w:rsidP="00D12851">
            <w:pPr>
              <w:snapToGrid w:val="0"/>
              <w:jc w:val="center"/>
              <w:rPr>
                <w:rFonts w:ascii="AR P丸ゴシック体M" w:eastAsia="AR P丸ゴシック体M" w:hAnsi="AR P丸ゴシック体M"/>
                <w:sz w:val="24"/>
                <w:szCs w:val="20"/>
              </w:rPr>
            </w:pPr>
            <w:r w:rsidRPr="004C5C83">
              <w:rPr>
                <w:rFonts w:ascii="AR P丸ゴシック体M" w:eastAsia="AR P丸ゴシック体M" w:hAnsi="AR P丸ゴシック体M" w:hint="eastAsia"/>
                <w:sz w:val="24"/>
                <w:szCs w:val="20"/>
              </w:rPr>
              <w:t>□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3E90119" w14:textId="77777777" w:rsidR="00396589" w:rsidRDefault="004C5C83" w:rsidP="00D11A0A">
            <w:pPr>
              <w:snapToGrid w:val="0"/>
              <w:spacing w:line="216" w:lineRule="auto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団体名のみ</w:t>
            </w:r>
          </w:p>
          <w:p w14:paraId="5CDBF29F" w14:textId="77777777" w:rsidR="004C5C83" w:rsidRDefault="004C5C83" w:rsidP="00D11A0A">
            <w:pPr>
              <w:snapToGrid w:val="0"/>
              <w:spacing w:line="216" w:lineRule="auto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希望する</w:t>
            </w:r>
          </w:p>
        </w:tc>
      </w:tr>
      <w:tr w:rsidR="004C5C83" w14:paraId="3ACE4CAB" w14:textId="77777777" w:rsidTr="009716E1">
        <w:trPr>
          <w:trHeight w:val="151"/>
          <w:jc w:val="center"/>
        </w:trPr>
        <w:tc>
          <w:tcPr>
            <w:tcW w:w="1693" w:type="dxa"/>
            <w:gridSpan w:val="2"/>
            <w:vMerge/>
            <w:shd w:val="pct12" w:color="auto" w:fill="auto"/>
            <w:vAlign w:val="center"/>
          </w:tcPr>
          <w:p w14:paraId="4611ABFB" w14:textId="77777777" w:rsidR="004C5C83" w:rsidRPr="003D1920" w:rsidRDefault="004C5C83" w:rsidP="00166C04">
            <w:pPr>
              <w:jc w:val="center"/>
              <w:rPr>
                <w:rFonts w:ascii="AR P丸ゴシック体M" w:eastAsia="AR P丸ゴシック体M" w:hAnsi="AR P丸ゴシック体M"/>
                <w:kern w:val="0"/>
                <w:sz w:val="20"/>
                <w:szCs w:val="20"/>
              </w:rPr>
            </w:pPr>
          </w:p>
        </w:tc>
        <w:tc>
          <w:tcPr>
            <w:tcW w:w="4307" w:type="dxa"/>
            <w:gridSpan w:val="5"/>
            <w:vMerge/>
          </w:tcPr>
          <w:p w14:paraId="2EFFA05D" w14:textId="77777777" w:rsidR="004C5C83" w:rsidRDefault="004C5C83" w:rsidP="000777A6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shd w:val="clear" w:color="auto" w:fill="D9D9D9" w:themeFill="background1" w:themeFillShade="D9"/>
            <w:vAlign w:val="center"/>
          </w:tcPr>
          <w:p w14:paraId="1FB7E402" w14:textId="77777777" w:rsidR="004C5C83" w:rsidRPr="00A84A93" w:rsidRDefault="004C5C83" w:rsidP="00666B0C">
            <w:pPr>
              <w:jc w:val="distribute"/>
              <w:rPr>
                <w:rFonts w:ascii="AR P丸ゴシック体M" w:eastAsia="AR P丸ゴシック体M" w:hAnsi="AR P丸ゴシック体M"/>
                <w:spacing w:val="2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vAlign w:val="bottom"/>
          </w:tcPr>
          <w:p w14:paraId="6CB2DA7E" w14:textId="77777777" w:rsidR="004C5C83" w:rsidRPr="004C5C83" w:rsidRDefault="004C5C83" w:rsidP="004C5C83">
            <w:pPr>
              <w:snapToGrid w:val="0"/>
              <w:jc w:val="center"/>
              <w:rPr>
                <w:rFonts w:ascii="AR P丸ゴシック体M" w:eastAsia="AR P丸ゴシック体M" w:hAnsi="AR P丸ゴシック体M"/>
                <w:sz w:val="24"/>
                <w:szCs w:val="20"/>
              </w:rPr>
            </w:pPr>
            <w:r w:rsidRPr="004C5C83">
              <w:rPr>
                <w:rFonts w:ascii="AR P丸ゴシック体M" w:eastAsia="AR P丸ゴシック体M" w:hAnsi="AR P丸ゴシック体M" w:hint="eastAsia"/>
                <w:sz w:val="24"/>
                <w:szCs w:val="20"/>
              </w:rPr>
              <w:t>□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</w:tcBorders>
            <w:vAlign w:val="bottom"/>
          </w:tcPr>
          <w:p w14:paraId="247515B3" w14:textId="77777777" w:rsidR="004C5C83" w:rsidRDefault="004C5C83" w:rsidP="004C5C83">
            <w:pPr>
              <w:snapToGrid w:val="0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希望しない</w:t>
            </w:r>
          </w:p>
        </w:tc>
      </w:tr>
      <w:tr w:rsidR="00436405" w14:paraId="52636278" w14:textId="77777777" w:rsidTr="009716E1">
        <w:trPr>
          <w:trHeight w:val="151"/>
          <w:jc w:val="center"/>
        </w:trPr>
        <w:tc>
          <w:tcPr>
            <w:tcW w:w="1693" w:type="dxa"/>
            <w:gridSpan w:val="2"/>
            <w:shd w:val="pct12" w:color="auto" w:fill="auto"/>
            <w:vAlign w:val="center"/>
          </w:tcPr>
          <w:p w14:paraId="17601164" w14:textId="77777777" w:rsidR="00436405" w:rsidRPr="00F71A71" w:rsidRDefault="00436405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860888">
              <w:rPr>
                <w:rFonts w:ascii="AR P丸ゴシック体M" w:eastAsia="AR P丸ゴシック体M" w:hAnsi="AR P丸ゴシック体M" w:hint="eastAsia"/>
                <w:spacing w:val="66"/>
                <w:kern w:val="0"/>
                <w:sz w:val="20"/>
                <w:szCs w:val="20"/>
                <w:fitText w:val="1200" w:id="1730322435"/>
              </w:rPr>
              <w:t>電話番</w:t>
            </w:r>
            <w:r w:rsidRPr="00860888">
              <w:rPr>
                <w:rFonts w:ascii="AR P丸ゴシック体M" w:eastAsia="AR P丸ゴシック体M" w:hAnsi="AR P丸ゴシック体M" w:hint="eastAsia"/>
                <w:spacing w:val="2"/>
                <w:kern w:val="0"/>
                <w:sz w:val="20"/>
                <w:szCs w:val="20"/>
                <w:fitText w:val="1200" w:id="1730322435"/>
              </w:rPr>
              <w:t>号</w:t>
            </w:r>
          </w:p>
        </w:tc>
        <w:tc>
          <w:tcPr>
            <w:tcW w:w="4307" w:type="dxa"/>
            <w:gridSpan w:val="5"/>
            <w:vAlign w:val="bottom"/>
          </w:tcPr>
          <w:p w14:paraId="5B87F7ED" w14:textId="77777777" w:rsidR="00436405" w:rsidRDefault="00436405" w:rsidP="002E28D0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（　　　　　）　　　　　－</w:t>
            </w:r>
          </w:p>
          <w:p w14:paraId="0A3F2DB2" w14:textId="77777777" w:rsidR="00436405" w:rsidRDefault="00436405" w:rsidP="002E28D0">
            <w:pPr>
              <w:ind w:firstLineChars="100" w:firstLine="120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2"/>
                <w:szCs w:val="10"/>
              </w:rPr>
              <w:t>※日中に連絡がとれる電話番号を記入して下さい。</w:t>
            </w:r>
          </w:p>
        </w:tc>
        <w:tc>
          <w:tcPr>
            <w:tcW w:w="212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4C8BD09" w14:textId="77777777" w:rsidR="00436405" w:rsidRDefault="00436405" w:rsidP="00666B0C">
            <w:pPr>
              <w:jc w:val="distribute"/>
              <w:rPr>
                <w:rFonts w:ascii="AR P丸ゴシック体M" w:eastAsia="AR P丸ゴシック体M" w:hAnsi="AR P丸ゴシック体M"/>
                <w:spacing w:val="2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pacing w:val="2"/>
                <w:sz w:val="20"/>
                <w:szCs w:val="20"/>
              </w:rPr>
              <w:t>感謝状の希望</w:t>
            </w:r>
          </w:p>
          <w:p w14:paraId="1408E507" w14:textId="77777777" w:rsidR="002C1EAA" w:rsidRDefault="00D1256D" w:rsidP="00C226D1">
            <w:pPr>
              <w:jc w:val="distribute"/>
              <w:rPr>
                <w:rFonts w:ascii="AR P丸ゴシック体M" w:eastAsia="AR P丸ゴシック体M" w:hAnsi="AR P丸ゴシック体M"/>
                <w:spacing w:val="2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pacing w:val="2"/>
                <w:sz w:val="20"/>
                <w:szCs w:val="20"/>
              </w:rPr>
              <w:t>（団体６</w:t>
            </w:r>
            <w:r w:rsidR="00436405">
              <w:rPr>
                <w:rFonts w:ascii="AR P丸ゴシック体M" w:eastAsia="AR P丸ゴシック体M" w:hAnsi="AR P丸ゴシック体M" w:hint="eastAsia"/>
                <w:spacing w:val="2"/>
                <w:sz w:val="20"/>
                <w:szCs w:val="20"/>
              </w:rPr>
              <w:t>名以上の</w:t>
            </w:r>
          </w:p>
          <w:p w14:paraId="34470074" w14:textId="77777777" w:rsidR="00436405" w:rsidRPr="00A84A93" w:rsidRDefault="002C1EAA" w:rsidP="00C226D1">
            <w:pPr>
              <w:jc w:val="distribute"/>
              <w:rPr>
                <w:rFonts w:ascii="AR P丸ゴシック体M" w:eastAsia="AR P丸ゴシック体M" w:hAnsi="AR P丸ゴシック体M"/>
                <w:spacing w:val="2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pacing w:val="2"/>
                <w:sz w:val="20"/>
                <w:szCs w:val="20"/>
              </w:rPr>
              <w:t xml:space="preserve">　</w:t>
            </w:r>
            <w:r w:rsidR="00436405">
              <w:rPr>
                <w:rFonts w:ascii="AR P丸ゴシック体M" w:eastAsia="AR P丸ゴシック体M" w:hAnsi="AR P丸ゴシック体M" w:hint="eastAsia"/>
                <w:spacing w:val="2"/>
                <w:sz w:val="20"/>
                <w:szCs w:val="20"/>
              </w:rPr>
              <w:t>参加の場合）</w:t>
            </w:r>
          </w:p>
        </w:tc>
        <w:tc>
          <w:tcPr>
            <w:tcW w:w="1847" w:type="dxa"/>
            <w:gridSpan w:val="6"/>
            <w:vMerge w:val="restart"/>
            <w:tcBorders>
              <w:top w:val="nil"/>
            </w:tcBorders>
            <w:vAlign w:val="center"/>
          </w:tcPr>
          <w:p w14:paraId="22E943D9" w14:textId="77777777" w:rsidR="00436405" w:rsidRPr="00C226D1" w:rsidRDefault="00436405" w:rsidP="00C226D1">
            <w:pPr>
              <w:snapToGrid w:val="0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4C5C83">
              <w:rPr>
                <w:rFonts w:ascii="AR P丸ゴシック体M" w:eastAsia="AR P丸ゴシック体M" w:hAnsi="AR P丸ゴシック体M" w:hint="eastAsia"/>
                <w:sz w:val="24"/>
                <w:szCs w:val="20"/>
              </w:rPr>
              <w:t>□</w:t>
            </w:r>
            <w:r>
              <w:rPr>
                <w:rFonts w:ascii="AR P丸ゴシック体M" w:eastAsia="AR P丸ゴシック体M" w:hAnsi="AR P丸ゴシック体M" w:hint="eastAsia"/>
                <w:sz w:val="24"/>
                <w:szCs w:val="20"/>
              </w:rPr>
              <w:t xml:space="preserve">　</w:t>
            </w:r>
            <w:r w:rsidRPr="00C226D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希望する</w:t>
            </w:r>
          </w:p>
          <w:p w14:paraId="69DCB046" w14:textId="77777777" w:rsidR="00436405" w:rsidRPr="009716E1" w:rsidRDefault="00436405" w:rsidP="009716E1">
            <w:pPr>
              <w:snapToGrid w:val="0"/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</w:pPr>
            <w:r w:rsidRPr="00436405">
              <w:rPr>
                <w:rFonts w:ascii="AR P丸ゴシック体M" w:eastAsia="AR P丸ゴシック体M" w:hAnsi="AR P丸ゴシック体M" w:hint="eastAsia"/>
                <w:sz w:val="24"/>
                <w:szCs w:val="20"/>
              </w:rPr>
              <w:t>□</w:t>
            </w:r>
            <w:r w:rsidR="00D93E24">
              <w:rPr>
                <w:rFonts w:ascii="AR P丸ゴシック体M" w:eastAsia="AR P丸ゴシック体M" w:hAnsi="AR P丸ゴシック体M" w:hint="eastAsia"/>
                <w:sz w:val="24"/>
                <w:szCs w:val="20"/>
              </w:rPr>
              <w:t xml:space="preserve">　</w:t>
            </w:r>
            <w:r w:rsidRPr="00436405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希望しない</w:t>
            </w:r>
          </w:p>
        </w:tc>
      </w:tr>
      <w:tr w:rsidR="00473E42" w14:paraId="6AB2860D" w14:textId="77777777" w:rsidTr="009716E1">
        <w:trPr>
          <w:trHeight w:val="837"/>
          <w:jc w:val="center"/>
        </w:trPr>
        <w:tc>
          <w:tcPr>
            <w:tcW w:w="1693" w:type="dxa"/>
            <w:gridSpan w:val="2"/>
            <w:shd w:val="pct12" w:color="auto" w:fill="auto"/>
            <w:vAlign w:val="center"/>
          </w:tcPr>
          <w:p w14:paraId="49C564CB" w14:textId="77777777" w:rsidR="00473E42" w:rsidRDefault="00473E42" w:rsidP="002E28D0">
            <w:pPr>
              <w:jc w:val="center"/>
              <w:rPr>
                <w:rFonts w:ascii="AR P丸ゴシック体M" w:eastAsia="AR P丸ゴシック体M" w:hAnsi="AR P丸ゴシック体M"/>
                <w:kern w:val="0"/>
                <w:sz w:val="20"/>
                <w:szCs w:val="20"/>
              </w:rPr>
            </w:pPr>
            <w:r w:rsidRPr="00860888">
              <w:rPr>
                <w:rFonts w:ascii="AR P丸ゴシック体M" w:eastAsia="AR P丸ゴシック体M" w:hAnsi="AR P丸ゴシック体M" w:hint="eastAsia"/>
                <w:spacing w:val="25"/>
                <w:kern w:val="0"/>
                <w:sz w:val="20"/>
                <w:szCs w:val="20"/>
                <w:fitText w:val="1200" w:id="1730322436"/>
              </w:rPr>
              <w:t>緊急連絡</w:t>
            </w:r>
            <w:r w:rsidRPr="00860888">
              <w:rPr>
                <w:rFonts w:ascii="AR P丸ゴシック体M" w:eastAsia="AR P丸ゴシック体M" w:hAnsi="AR P丸ゴシック体M" w:hint="eastAsia"/>
                <w:kern w:val="0"/>
                <w:sz w:val="20"/>
                <w:szCs w:val="20"/>
                <w:fitText w:val="1200" w:id="1730322436"/>
              </w:rPr>
              <w:t>先</w:t>
            </w:r>
          </w:p>
          <w:p w14:paraId="34B8995D" w14:textId="77777777" w:rsidR="00473E42" w:rsidRPr="00166C04" w:rsidRDefault="00473E42" w:rsidP="002E28D0">
            <w:pPr>
              <w:jc w:val="center"/>
              <w:rPr>
                <w:rFonts w:ascii="AR P丸ゴシック体M" w:eastAsia="AR P丸ゴシック体M" w:hAnsi="AR P丸ゴシック体M"/>
                <w:kern w:val="0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11"/>
                <w:szCs w:val="11"/>
              </w:rPr>
              <w:t>※</w:t>
            </w:r>
            <w:r w:rsidRPr="00813147">
              <w:rPr>
                <w:rFonts w:ascii="AR P丸ゴシック体M" w:eastAsia="AR P丸ゴシック体M" w:hAnsi="AR P丸ゴシック体M" w:hint="eastAsia"/>
                <w:sz w:val="11"/>
                <w:szCs w:val="11"/>
              </w:rPr>
              <w:t>活動日に連絡がとれる</w:t>
            </w:r>
            <w:r>
              <w:rPr>
                <w:rFonts w:ascii="AR P丸ゴシック体M" w:eastAsia="AR P丸ゴシック体M" w:hAnsi="AR P丸ゴシック体M" w:hint="eastAsia"/>
                <w:sz w:val="11"/>
                <w:szCs w:val="11"/>
              </w:rPr>
              <w:t>方</w:t>
            </w:r>
          </w:p>
        </w:tc>
        <w:tc>
          <w:tcPr>
            <w:tcW w:w="4307" w:type="dxa"/>
            <w:gridSpan w:val="5"/>
          </w:tcPr>
          <w:p w14:paraId="28E0418E" w14:textId="77777777" w:rsidR="00473E42" w:rsidRPr="000777A6" w:rsidRDefault="00473E42" w:rsidP="002E28D0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6F54B3">
              <w:rPr>
                <w:rFonts w:ascii="AR P丸ゴシック体M" w:eastAsia="AR P丸ゴシック体M" w:hAnsi="AR P丸ゴシック体M" w:hint="eastAsia"/>
                <w:sz w:val="14"/>
                <w:szCs w:val="14"/>
              </w:rPr>
              <w:t>フリガナ</w:t>
            </w:r>
          </w:p>
        </w:tc>
        <w:tc>
          <w:tcPr>
            <w:tcW w:w="2126" w:type="dxa"/>
            <w:gridSpan w:val="4"/>
            <w:vMerge/>
            <w:shd w:val="clear" w:color="auto" w:fill="D9D9D9" w:themeFill="background1" w:themeFillShade="D9"/>
            <w:vAlign w:val="center"/>
          </w:tcPr>
          <w:p w14:paraId="3E3FA3FA" w14:textId="77777777" w:rsidR="00473E42" w:rsidRPr="00A84A93" w:rsidRDefault="00473E42" w:rsidP="00666B0C">
            <w:pPr>
              <w:jc w:val="distribute"/>
              <w:rPr>
                <w:rFonts w:ascii="AR P丸ゴシック体M" w:eastAsia="AR P丸ゴシック体M" w:hAnsi="AR P丸ゴシック体M"/>
                <w:spacing w:val="2"/>
                <w:sz w:val="20"/>
                <w:szCs w:val="20"/>
              </w:rPr>
            </w:pPr>
          </w:p>
        </w:tc>
        <w:tc>
          <w:tcPr>
            <w:tcW w:w="1847" w:type="dxa"/>
            <w:gridSpan w:val="6"/>
            <w:vMerge/>
            <w:vAlign w:val="bottom"/>
          </w:tcPr>
          <w:p w14:paraId="2A827AEC" w14:textId="77777777" w:rsidR="00473E42" w:rsidRDefault="00473E42" w:rsidP="004C5C83">
            <w:pPr>
              <w:snapToGrid w:val="0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</w:tr>
      <w:tr w:rsidR="009716E1" w14:paraId="2A4EE9D8" w14:textId="77777777" w:rsidTr="009716E1">
        <w:trPr>
          <w:gridAfter w:val="1"/>
          <w:wAfter w:w="20" w:type="dxa"/>
          <w:trHeight w:val="261"/>
          <w:jc w:val="center"/>
        </w:trPr>
        <w:tc>
          <w:tcPr>
            <w:tcW w:w="1693" w:type="dxa"/>
            <w:gridSpan w:val="2"/>
            <w:vMerge w:val="restart"/>
            <w:shd w:val="pct12" w:color="auto" w:fill="auto"/>
            <w:vAlign w:val="center"/>
          </w:tcPr>
          <w:p w14:paraId="5DCD8427" w14:textId="77777777" w:rsidR="009716E1" w:rsidRDefault="009716E1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緊急連絡先</w:t>
            </w:r>
          </w:p>
          <w:p w14:paraId="3053A76F" w14:textId="77777777" w:rsidR="009716E1" w:rsidRPr="00F71A71" w:rsidRDefault="009716E1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電話番号</w:t>
            </w:r>
          </w:p>
        </w:tc>
        <w:tc>
          <w:tcPr>
            <w:tcW w:w="4307" w:type="dxa"/>
            <w:gridSpan w:val="5"/>
            <w:vMerge w:val="restart"/>
            <w:vAlign w:val="center"/>
          </w:tcPr>
          <w:p w14:paraId="144B09F2" w14:textId="77777777" w:rsidR="009716E1" w:rsidRPr="004C5C83" w:rsidRDefault="009716E1" w:rsidP="00A069ED">
            <w:pPr>
              <w:snapToGrid w:val="0"/>
              <w:spacing w:beforeLines="50" w:before="143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（　　　　）　　　　－</w:t>
            </w:r>
          </w:p>
        </w:tc>
        <w:tc>
          <w:tcPr>
            <w:tcW w:w="1571" w:type="dxa"/>
            <w:gridSpan w:val="2"/>
            <w:vMerge w:val="restart"/>
            <w:shd w:val="pct12" w:color="auto" w:fill="auto"/>
            <w:vAlign w:val="center"/>
          </w:tcPr>
          <w:p w14:paraId="1DC93A5F" w14:textId="77777777" w:rsidR="009716E1" w:rsidRDefault="009716E1" w:rsidP="00666B0C">
            <w:pPr>
              <w:jc w:val="distribute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ウェア</w:t>
            </w:r>
          </w:p>
          <w:p w14:paraId="4BD0FD7E" w14:textId="77777777" w:rsidR="009716E1" w:rsidRPr="00F71A71" w:rsidRDefault="009716E1" w:rsidP="00666B0C">
            <w:pPr>
              <w:jc w:val="distribute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サイズ</w:t>
            </w:r>
          </w:p>
        </w:tc>
        <w:tc>
          <w:tcPr>
            <w:tcW w:w="595" w:type="dxa"/>
            <w:gridSpan w:val="3"/>
            <w:tcBorders>
              <w:bottom w:val="nil"/>
              <w:right w:val="nil"/>
            </w:tcBorders>
            <w:vAlign w:val="center"/>
          </w:tcPr>
          <w:p w14:paraId="2B99A058" w14:textId="77777777" w:rsidR="009716E1" w:rsidRPr="00222EBD" w:rsidRDefault="009716E1" w:rsidP="009716E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SS</w:t>
            </w:r>
          </w:p>
        </w:tc>
        <w:tc>
          <w:tcPr>
            <w:tcW w:w="59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FA91414" w14:textId="77777777" w:rsidR="009716E1" w:rsidRPr="00222EBD" w:rsidRDefault="009716E1" w:rsidP="009716E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S</w:t>
            </w: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  <w:vAlign w:val="center"/>
          </w:tcPr>
          <w:p w14:paraId="54742160" w14:textId="77777777" w:rsidR="009716E1" w:rsidRDefault="009716E1" w:rsidP="009716E1">
            <w:pPr>
              <w:jc w:val="center"/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M</w:t>
            </w:r>
          </w:p>
        </w:tc>
        <w:tc>
          <w:tcPr>
            <w:tcW w:w="596" w:type="dxa"/>
            <w:tcBorders>
              <w:left w:val="nil"/>
              <w:bottom w:val="nil"/>
            </w:tcBorders>
            <w:vAlign w:val="center"/>
          </w:tcPr>
          <w:p w14:paraId="06313F1D" w14:textId="77777777" w:rsidR="009716E1" w:rsidRPr="00222EBD" w:rsidRDefault="009716E1" w:rsidP="009716E1">
            <w:pPr>
              <w:jc w:val="center"/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L</w:t>
            </w:r>
          </w:p>
        </w:tc>
      </w:tr>
      <w:tr w:rsidR="009716E1" w14:paraId="0DFB84A2" w14:textId="77777777" w:rsidTr="009716E1">
        <w:trPr>
          <w:gridAfter w:val="1"/>
          <w:wAfter w:w="20" w:type="dxa"/>
          <w:trHeight w:val="92"/>
          <w:jc w:val="center"/>
        </w:trPr>
        <w:tc>
          <w:tcPr>
            <w:tcW w:w="1693" w:type="dxa"/>
            <w:gridSpan w:val="2"/>
            <w:vMerge/>
            <w:shd w:val="pct12" w:color="auto" w:fill="auto"/>
          </w:tcPr>
          <w:p w14:paraId="306DC0B0" w14:textId="77777777" w:rsidR="009716E1" w:rsidRPr="00166C04" w:rsidRDefault="009716E1" w:rsidP="00F71A71">
            <w:pPr>
              <w:jc w:val="center"/>
              <w:rPr>
                <w:rFonts w:ascii="AR P丸ゴシック体M" w:eastAsia="AR P丸ゴシック体M" w:hAnsi="AR P丸ゴシック体M"/>
                <w:kern w:val="0"/>
                <w:sz w:val="20"/>
                <w:szCs w:val="20"/>
              </w:rPr>
            </w:pPr>
          </w:p>
        </w:tc>
        <w:tc>
          <w:tcPr>
            <w:tcW w:w="4307" w:type="dxa"/>
            <w:gridSpan w:val="5"/>
            <w:vMerge/>
          </w:tcPr>
          <w:p w14:paraId="7D85E2C5" w14:textId="77777777" w:rsidR="009716E1" w:rsidRPr="000777A6" w:rsidRDefault="009716E1" w:rsidP="00222EBD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vMerge/>
            <w:shd w:val="pct12" w:color="auto" w:fill="auto"/>
            <w:vAlign w:val="center"/>
          </w:tcPr>
          <w:p w14:paraId="1459A0AC" w14:textId="77777777" w:rsidR="009716E1" w:rsidRDefault="009716E1" w:rsidP="00666B0C">
            <w:pPr>
              <w:jc w:val="distribute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nil"/>
              <w:right w:val="nil"/>
            </w:tcBorders>
            <w:vAlign w:val="center"/>
          </w:tcPr>
          <w:p w14:paraId="4D7598C3" w14:textId="77777777" w:rsidR="009716E1" w:rsidRPr="00222EBD" w:rsidRDefault="009716E1" w:rsidP="009716E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LL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372461C" w14:textId="77777777" w:rsidR="009716E1" w:rsidRPr="00222EBD" w:rsidRDefault="009716E1" w:rsidP="009716E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3</w:t>
            </w:r>
            <w:r>
              <w:rPr>
                <w:rFonts w:ascii="AR P丸ゴシック体M" w:eastAsia="AR P丸ゴシック体M" w:hAnsi="AR P丸ゴシック体M"/>
                <w:sz w:val="20"/>
                <w:szCs w:val="20"/>
              </w:rPr>
              <w:t>L</w:t>
            </w: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  <w:vAlign w:val="center"/>
          </w:tcPr>
          <w:p w14:paraId="41F86EC6" w14:textId="77777777" w:rsidR="009716E1" w:rsidRDefault="009716E1" w:rsidP="009716E1">
            <w:pPr>
              <w:jc w:val="center"/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4</w:t>
            </w:r>
            <w:r>
              <w:rPr>
                <w:rFonts w:ascii="AR P丸ゴシック体M" w:eastAsia="AR P丸ゴシック体M" w:hAnsi="AR P丸ゴシック体M"/>
                <w:sz w:val="20"/>
                <w:szCs w:val="20"/>
              </w:rPr>
              <w:t>L</w:t>
            </w:r>
          </w:p>
        </w:tc>
        <w:tc>
          <w:tcPr>
            <w:tcW w:w="596" w:type="dxa"/>
            <w:tcBorders>
              <w:top w:val="nil"/>
              <w:left w:val="nil"/>
            </w:tcBorders>
            <w:vAlign w:val="center"/>
          </w:tcPr>
          <w:p w14:paraId="72BE6A28" w14:textId="77777777" w:rsidR="009716E1" w:rsidRPr="00222EBD" w:rsidRDefault="009716E1" w:rsidP="009716E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/>
                <w:sz w:val="20"/>
                <w:szCs w:val="20"/>
              </w:rPr>
              <w:t>5L</w:t>
            </w:r>
          </w:p>
        </w:tc>
      </w:tr>
      <w:tr w:rsidR="00436405" w14:paraId="78EAA18D" w14:textId="77777777" w:rsidTr="009716E1">
        <w:trPr>
          <w:trHeight w:val="673"/>
          <w:jc w:val="center"/>
        </w:trPr>
        <w:tc>
          <w:tcPr>
            <w:tcW w:w="22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1BF753" w14:textId="77777777" w:rsidR="00436405" w:rsidRPr="00813147" w:rsidRDefault="00436405" w:rsidP="00813147">
            <w:pPr>
              <w:snapToGrid w:val="0"/>
              <w:rPr>
                <w:rFonts w:ascii="AR P丸ゴシック体M" w:eastAsia="AR P丸ゴシック体M" w:hAnsi="AR P丸ゴシック体M"/>
                <w:b/>
                <w:sz w:val="24"/>
                <w:szCs w:val="24"/>
              </w:rPr>
            </w:pPr>
            <w:r w:rsidRPr="00813147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参加希望</w:t>
            </w:r>
          </w:p>
          <w:p w14:paraId="1CEBCEAC" w14:textId="77777777" w:rsidR="00436405" w:rsidRPr="00813147" w:rsidRDefault="00436405" w:rsidP="00813147">
            <w:pPr>
              <w:snapToGrid w:val="0"/>
              <w:rPr>
                <w:rFonts w:ascii="AR丸ゴシック体M" w:eastAsia="AR丸ゴシック体M" w:hAnsi="AR丸ゴシック体M"/>
                <w:color w:val="000000"/>
                <w:sz w:val="22"/>
                <w:szCs w:val="24"/>
              </w:rPr>
            </w:pPr>
            <w:r w:rsidRPr="00813147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日時・ブロック</w:t>
            </w:r>
          </w:p>
        </w:tc>
        <w:tc>
          <w:tcPr>
            <w:tcW w:w="7721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14:paraId="1D6453B5" w14:textId="77777777" w:rsidR="00436405" w:rsidRPr="005B58D8" w:rsidRDefault="00436405" w:rsidP="004C5C83">
            <w:pPr>
              <w:snapToGrid w:val="0"/>
              <w:spacing w:line="300" w:lineRule="auto"/>
              <w:rPr>
                <w:rFonts w:ascii="AR丸ゴシック体M" w:eastAsia="AR丸ゴシック体M" w:hAnsi="AR丸ゴシック体M"/>
                <w:color w:val="000000"/>
                <w:sz w:val="16"/>
                <w:szCs w:val="16"/>
              </w:rPr>
            </w:pPr>
            <w:r w:rsidRPr="005B58D8">
              <w:rPr>
                <w:rFonts w:ascii="AR丸ゴシック体M" w:eastAsia="AR丸ゴシック体M" w:hAnsi="AR丸ゴシック体M" w:hint="eastAsia"/>
                <w:color w:val="000000"/>
                <w:sz w:val="16"/>
                <w:szCs w:val="16"/>
              </w:rPr>
              <w:t>下記日程のうち、いずれか１日のみ、または、複数日の参加が可能です。</w:t>
            </w:r>
          </w:p>
          <w:p w14:paraId="2CEC1B93" w14:textId="77777777" w:rsidR="00436405" w:rsidRPr="005B58D8" w:rsidRDefault="00436405" w:rsidP="00396589">
            <w:pPr>
              <w:snapToGrid w:val="0"/>
              <w:spacing w:line="300" w:lineRule="auto"/>
              <w:rPr>
                <w:rFonts w:ascii="AR丸ゴシック体M" w:eastAsia="AR丸ゴシック体M" w:hAnsi="AR丸ゴシック体M"/>
                <w:color w:val="000000"/>
                <w:sz w:val="16"/>
                <w:szCs w:val="16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16"/>
                <w:szCs w:val="16"/>
              </w:rPr>
              <w:t>参加希望日の□にチェックしてください。</w:t>
            </w:r>
            <w:r w:rsidR="00EF002E">
              <w:rPr>
                <w:rFonts w:ascii="AR丸ゴシック体M" w:eastAsia="AR丸ゴシック体M" w:hAnsi="AR丸ゴシック体M" w:hint="eastAsia"/>
                <w:color w:val="000000"/>
                <w:sz w:val="16"/>
                <w:szCs w:val="16"/>
              </w:rPr>
              <w:t>6/</w:t>
            </w:r>
            <w:r w:rsidR="00747482">
              <w:rPr>
                <w:rFonts w:ascii="AR丸ゴシック体M" w:eastAsia="AR丸ゴシック体M" w:hAnsi="AR丸ゴシック体M"/>
                <w:color w:val="000000"/>
                <w:sz w:val="16"/>
                <w:szCs w:val="16"/>
              </w:rPr>
              <w:t>9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16"/>
                <w:szCs w:val="16"/>
              </w:rPr>
              <w:t>（大会当日）の活動場所は希望</w:t>
            </w:r>
            <w:r w:rsidRPr="005B58D8">
              <w:rPr>
                <w:rFonts w:ascii="AR丸ゴシック体M" w:eastAsia="AR丸ゴシック体M" w:hAnsi="AR丸ゴシック体M" w:hint="eastAsia"/>
                <w:color w:val="000000"/>
                <w:sz w:val="16"/>
                <w:szCs w:val="16"/>
              </w:rPr>
              <w:t>にそえない場合があります。</w:t>
            </w:r>
          </w:p>
        </w:tc>
      </w:tr>
      <w:tr w:rsidR="009716E1" w14:paraId="48800D25" w14:textId="77777777" w:rsidTr="00281250">
        <w:trPr>
          <w:trHeight w:val="582"/>
          <w:jc w:val="center"/>
        </w:trPr>
        <w:tc>
          <w:tcPr>
            <w:tcW w:w="563" w:type="dxa"/>
            <w:tcBorders>
              <w:right w:val="nil"/>
            </w:tcBorders>
            <w:shd w:val="pct12" w:color="auto" w:fill="auto"/>
            <w:vAlign w:val="center"/>
          </w:tcPr>
          <w:p w14:paraId="5C44A58B" w14:textId="77777777" w:rsidR="009716E1" w:rsidRPr="00813147" w:rsidRDefault="009716E1" w:rsidP="0036351C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28"/>
                <w:szCs w:val="28"/>
              </w:rPr>
            </w:pPr>
            <w:r w:rsidRPr="00813147">
              <w:rPr>
                <w:rFonts w:ascii="AR丸ゴシック体M" w:eastAsia="AR丸ゴシック体M" w:hAnsi="AR丸ゴシック体M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973" w:type="dxa"/>
            <w:gridSpan w:val="3"/>
            <w:tcBorders>
              <w:left w:val="nil"/>
            </w:tcBorders>
            <w:shd w:val="pct12" w:color="auto" w:fill="auto"/>
            <w:vAlign w:val="bottom"/>
          </w:tcPr>
          <w:p w14:paraId="508FA122" w14:textId="77777777" w:rsidR="009716E1" w:rsidRDefault="009716E1" w:rsidP="0036351C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５月２６日(日)</w:t>
            </w:r>
          </w:p>
          <w:p w14:paraId="312574D0" w14:textId="77777777" w:rsidR="009716E1" w:rsidRDefault="009716E1" w:rsidP="0036351C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事前清掃</w:t>
            </w:r>
          </w:p>
        </w:tc>
        <w:tc>
          <w:tcPr>
            <w:tcW w:w="7437" w:type="dxa"/>
            <w:gridSpan w:val="13"/>
            <w:vAlign w:val="center"/>
          </w:tcPr>
          <w:p w14:paraId="04FF12C7" w14:textId="77777777" w:rsidR="009716E1" w:rsidRDefault="009716E1" w:rsidP="0036351C">
            <w:pPr>
              <w:rPr>
                <w:rFonts w:ascii="AR丸ゴシック体M" w:eastAsia="AR丸ゴシック体M" w:hAnsi="AR丸ゴシック体M" w:cs="ＭＳ Ｐゴシック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活動場所　油谷総合運動公園周辺・コース全域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br/>
              <w:t xml:space="preserve">活動時間　８：３０～１２：００　</w:t>
            </w:r>
          </w:p>
        </w:tc>
      </w:tr>
      <w:tr w:rsidR="009716E1" w14:paraId="3AF6E871" w14:textId="77777777" w:rsidTr="009716E1">
        <w:trPr>
          <w:trHeight w:val="567"/>
          <w:jc w:val="center"/>
        </w:trPr>
        <w:tc>
          <w:tcPr>
            <w:tcW w:w="563" w:type="dxa"/>
            <w:tcBorders>
              <w:bottom w:val="nil"/>
              <w:right w:val="nil"/>
            </w:tcBorders>
            <w:shd w:val="pct12" w:color="auto" w:fill="auto"/>
            <w:vAlign w:val="center"/>
          </w:tcPr>
          <w:p w14:paraId="73852EC3" w14:textId="77777777" w:rsidR="009716E1" w:rsidRPr="00813147" w:rsidRDefault="009716E1" w:rsidP="0036351C">
            <w:pPr>
              <w:jc w:val="center"/>
              <w:rPr>
                <w:rFonts w:ascii="AR丸ゴシック体M" w:eastAsia="AR丸ゴシック体M" w:hAnsi="AR丸ゴシック体M" w:cs="ＭＳ Ｐゴシック"/>
                <w:color w:val="000000"/>
                <w:sz w:val="24"/>
                <w:szCs w:val="20"/>
              </w:rPr>
            </w:pPr>
            <w:bookmarkStart w:id="0" w:name="_Hlk155856272"/>
            <w:r w:rsidRPr="00813147">
              <w:rPr>
                <w:rFonts w:ascii="AR丸ゴシック体M" w:eastAsia="AR丸ゴシック体M" w:hAnsi="AR丸ゴシック体M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973" w:type="dxa"/>
            <w:gridSpan w:val="3"/>
            <w:tcBorders>
              <w:left w:val="nil"/>
            </w:tcBorders>
            <w:shd w:val="pct12" w:color="auto" w:fill="auto"/>
            <w:vAlign w:val="bottom"/>
          </w:tcPr>
          <w:p w14:paraId="575FE560" w14:textId="77777777" w:rsidR="009716E1" w:rsidRDefault="009716E1" w:rsidP="0036351C">
            <w:pPr>
              <w:jc w:val="center"/>
              <w:rPr>
                <w:rFonts w:ascii="AR丸ゴシック体M" w:eastAsia="AR丸ゴシック体M" w:hAnsi="AR丸ゴシック体M" w:cs="ＭＳ Ｐゴシック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６月２日(日)</w:t>
            </w:r>
          </w:p>
          <w:p w14:paraId="14EF7B81" w14:textId="77777777" w:rsidR="009716E1" w:rsidRDefault="009716E1" w:rsidP="0036351C">
            <w:pPr>
              <w:jc w:val="center"/>
              <w:rPr>
                <w:rFonts w:ascii="AR丸ゴシック体M" w:eastAsia="AR丸ゴシック体M" w:hAnsi="AR丸ゴシック体M" w:cs="ＭＳ Ｐゴシック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事前清掃（予備日）</w:t>
            </w:r>
          </w:p>
        </w:tc>
        <w:tc>
          <w:tcPr>
            <w:tcW w:w="7437" w:type="dxa"/>
            <w:gridSpan w:val="13"/>
            <w:vAlign w:val="center"/>
          </w:tcPr>
          <w:p w14:paraId="4261BF5B" w14:textId="77777777" w:rsidR="009716E1" w:rsidRDefault="009716E1" w:rsidP="0036351C">
            <w:pPr>
              <w:rPr>
                <w:rFonts w:ascii="AR丸ゴシック体M" w:eastAsia="AR丸ゴシック体M" w:hAnsi="AR丸ゴシック体M" w:cs="ＭＳ Ｐゴシック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活動場所　油谷総合運動公園周辺・コース全域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br/>
              <w:t xml:space="preserve">活動時間　８：３０～１２：００　</w:t>
            </w:r>
          </w:p>
        </w:tc>
      </w:tr>
      <w:bookmarkEnd w:id="0"/>
      <w:tr w:rsidR="0036351C" w14:paraId="6D955750" w14:textId="77777777" w:rsidTr="009716E1">
        <w:trPr>
          <w:trHeight w:val="427"/>
          <w:jc w:val="center"/>
        </w:trPr>
        <w:tc>
          <w:tcPr>
            <w:tcW w:w="563" w:type="dxa"/>
            <w:vMerge w:val="restart"/>
            <w:tcBorders>
              <w:bottom w:val="nil"/>
              <w:right w:val="nil"/>
            </w:tcBorders>
            <w:shd w:val="pct12" w:color="auto" w:fill="auto"/>
            <w:vAlign w:val="center"/>
          </w:tcPr>
          <w:p w14:paraId="2D3FFD7C" w14:textId="77777777" w:rsidR="0036351C" w:rsidRDefault="0036351C" w:rsidP="0036351C">
            <w:pPr>
              <w:jc w:val="center"/>
              <w:rPr>
                <w:rFonts w:ascii="AR丸ゴシック体M" w:eastAsia="AR丸ゴシック体M" w:hAnsi="AR丸ゴシック体M" w:cs="ＭＳ Ｐゴシック"/>
                <w:color w:val="000000"/>
                <w:sz w:val="20"/>
                <w:szCs w:val="20"/>
              </w:rPr>
            </w:pPr>
            <w:r w:rsidRPr="003E2159">
              <w:rPr>
                <w:rFonts w:ascii="AR丸ゴシック体M" w:eastAsia="AR丸ゴシック体M" w:hAnsi="AR丸ゴシック体M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973" w:type="dxa"/>
            <w:gridSpan w:val="3"/>
            <w:tcBorders>
              <w:left w:val="nil"/>
              <w:bottom w:val="nil"/>
            </w:tcBorders>
            <w:shd w:val="pct12" w:color="auto" w:fill="auto"/>
            <w:vAlign w:val="bottom"/>
          </w:tcPr>
          <w:p w14:paraId="0AEC4E00" w14:textId="77777777" w:rsidR="0036351C" w:rsidRDefault="0036351C" w:rsidP="0036351C">
            <w:pPr>
              <w:jc w:val="center"/>
              <w:rPr>
                <w:rFonts w:ascii="AR丸ゴシック体M" w:eastAsia="AR丸ゴシック体M" w:hAnsi="AR丸ゴシック体M" w:cs="ＭＳ Ｐゴシック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６月８日(土)</w:t>
            </w:r>
          </w:p>
        </w:tc>
        <w:tc>
          <w:tcPr>
            <w:tcW w:w="7437" w:type="dxa"/>
            <w:gridSpan w:val="13"/>
            <w:vMerge w:val="restart"/>
            <w:vAlign w:val="center"/>
          </w:tcPr>
          <w:p w14:paraId="26790236" w14:textId="77777777" w:rsidR="0036351C" w:rsidRDefault="0036351C" w:rsidP="0036351C">
            <w:pPr>
              <w:rPr>
                <w:rFonts w:ascii="AR丸ゴシック体M" w:eastAsia="AR丸ゴシック体M" w:hAnsi="AR丸ゴシック体M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活動場所　油谷総合運動公園・ラポールゆや</w:t>
            </w:r>
          </w:p>
          <w:p w14:paraId="0B568B8A" w14:textId="77777777" w:rsidR="0036351C" w:rsidRDefault="0036351C" w:rsidP="0036351C">
            <w:pPr>
              <w:rPr>
                <w:rFonts w:ascii="AR丸ゴシック体M" w:eastAsia="AR丸ゴシック体M" w:hAnsi="AR丸ゴシック体M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【　】に○を記入してください。</w:t>
            </w:r>
          </w:p>
          <w:p w14:paraId="1233F046" w14:textId="77777777" w:rsidR="0036351C" w:rsidRPr="00237FB4" w:rsidRDefault="0036351C" w:rsidP="0036351C">
            <w:pPr>
              <w:rPr>
                <w:rFonts w:ascii="AR丸ゴシック体M" w:eastAsia="AR丸ゴシック体M" w:hAnsi="AR丸ゴシック体M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【　　】</w:t>
            </w:r>
            <w:r w:rsidRPr="005A5474">
              <w:rPr>
                <w:rFonts w:ascii="AR丸ゴシック体M" w:eastAsia="AR丸ゴシック体M" w:hAnsi="AR丸ゴシック体M" w:hint="eastAsia"/>
                <w:sz w:val="20"/>
                <w:szCs w:val="20"/>
              </w:rPr>
              <w:t>８：３０～１２：００</w:t>
            </w:r>
            <w:r>
              <w:rPr>
                <w:rFonts w:ascii="AR丸ゴシック体M" w:eastAsia="AR丸ゴシック体M" w:hAnsi="AR丸ゴシック体M" w:hint="eastAsia"/>
                <w:sz w:val="20"/>
                <w:szCs w:val="20"/>
              </w:rPr>
              <w:t>【　　】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１４：００～１７：００【　　】終日</w:t>
            </w:r>
          </w:p>
        </w:tc>
      </w:tr>
      <w:tr w:rsidR="0036351C" w14:paraId="0E66E8A8" w14:textId="77777777" w:rsidTr="009716E1">
        <w:trPr>
          <w:trHeight w:val="427"/>
          <w:jc w:val="center"/>
        </w:trPr>
        <w:tc>
          <w:tcPr>
            <w:tcW w:w="563" w:type="dxa"/>
            <w:vMerge/>
            <w:tcBorders>
              <w:top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14:paraId="15438682" w14:textId="77777777" w:rsidR="0036351C" w:rsidRPr="003E2159" w:rsidRDefault="0036351C" w:rsidP="0036351C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28"/>
                <w:szCs w:val="28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pct12" w:color="auto" w:fill="auto"/>
          </w:tcPr>
          <w:p w14:paraId="5A8BF92C" w14:textId="77777777" w:rsidR="0036351C" w:rsidRPr="003E2159" w:rsidRDefault="0036351C" w:rsidP="0036351C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28"/>
                <w:szCs w:val="28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事前準備・前日受付</w:t>
            </w:r>
          </w:p>
        </w:tc>
        <w:tc>
          <w:tcPr>
            <w:tcW w:w="7437" w:type="dxa"/>
            <w:gridSpan w:val="13"/>
            <w:vMerge/>
            <w:vAlign w:val="center"/>
          </w:tcPr>
          <w:p w14:paraId="46E305EB" w14:textId="77777777" w:rsidR="0036351C" w:rsidRDefault="0036351C" w:rsidP="0036351C">
            <w:pPr>
              <w:rPr>
                <w:rFonts w:ascii="AR丸ゴシック体M" w:eastAsia="AR丸ゴシック体M" w:hAnsi="AR丸ゴシック体M"/>
                <w:color w:val="000000"/>
                <w:sz w:val="20"/>
                <w:szCs w:val="20"/>
              </w:rPr>
            </w:pPr>
          </w:p>
        </w:tc>
      </w:tr>
      <w:tr w:rsidR="0036351C" w14:paraId="731F10AA" w14:textId="77777777" w:rsidTr="009716E1">
        <w:trPr>
          <w:trHeight w:val="570"/>
          <w:jc w:val="center"/>
        </w:trPr>
        <w:tc>
          <w:tcPr>
            <w:tcW w:w="563" w:type="dxa"/>
            <w:vMerge w:val="restart"/>
            <w:tcBorders>
              <w:bottom w:val="nil"/>
              <w:right w:val="nil"/>
            </w:tcBorders>
            <w:shd w:val="pct12" w:color="auto" w:fill="auto"/>
            <w:vAlign w:val="center"/>
          </w:tcPr>
          <w:p w14:paraId="1CF8382B" w14:textId="77777777" w:rsidR="0036351C" w:rsidRDefault="0036351C" w:rsidP="0036351C">
            <w:pPr>
              <w:jc w:val="center"/>
              <w:rPr>
                <w:rFonts w:ascii="AR丸ゴシック体M" w:eastAsia="AR丸ゴシック体M" w:hAnsi="AR丸ゴシック体M" w:cs="ＭＳ Ｐゴシック"/>
                <w:color w:val="000000"/>
                <w:sz w:val="20"/>
                <w:szCs w:val="20"/>
              </w:rPr>
            </w:pPr>
            <w:r w:rsidRPr="003E2159">
              <w:rPr>
                <w:rFonts w:ascii="AR丸ゴシック体M" w:eastAsia="AR丸ゴシック体M" w:hAnsi="AR丸ゴシック体M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973" w:type="dxa"/>
            <w:gridSpan w:val="3"/>
            <w:tcBorders>
              <w:left w:val="nil"/>
              <w:bottom w:val="nil"/>
            </w:tcBorders>
            <w:shd w:val="pct12" w:color="auto" w:fill="auto"/>
            <w:vAlign w:val="bottom"/>
          </w:tcPr>
          <w:p w14:paraId="798F99DE" w14:textId="77777777" w:rsidR="0036351C" w:rsidRDefault="0036351C" w:rsidP="0036351C">
            <w:pPr>
              <w:jc w:val="center"/>
              <w:rPr>
                <w:rFonts w:ascii="AR丸ゴシック体M" w:eastAsia="AR丸ゴシック体M" w:hAnsi="AR丸ゴシック体M" w:cs="ＭＳ Ｐゴシック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６月９日(日)</w:t>
            </w:r>
          </w:p>
        </w:tc>
        <w:tc>
          <w:tcPr>
            <w:tcW w:w="7437" w:type="dxa"/>
            <w:gridSpan w:val="13"/>
            <w:vMerge w:val="restart"/>
            <w:vAlign w:val="center"/>
          </w:tcPr>
          <w:p w14:paraId="150EC818" w14:textId="77777777" w:rsidR="0036351C" w:rsidRDefault="0036351C" w:rsidP="0036351C">
            <w:pPr>
              <w:rPr>
                <w:rFonts w:ascii="AR丸ゴシック体M" w:eastAsia="AR丸ゴシック体M" w:hAnsi="AR丸ゴシック体M" w:cs="ＭＳ Ｐゴシック"/>
                <w:color w:val="000000"/>
                <w:sz w:val="20"/>
                <w:szCs w:val="20"/>
              </w:rPr>
            </w:pPr>
            <w:r w:rsidRPr="00A01E8E">
              <w:rPr>
                <w:rFonts w:ascii="AR丸ゴシック体M" w:eastAsia="AR丸ゴシック体M" w:hAnsi="AR丸ゴシック体M" w:hint="eastAsia"/>
                <w:color w:val="000000"/>
                <w:sz w:val="18"/>
                <w:szCs w:val="18"/>
              </w:rPr>
              <w:t>【　】に第１～３希望を、１・２・３の数字で記入してください。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br/>
              <w:t>【　　】どの活動場所でもよい　　　　【　　】参加者受付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br/>
              <w:t>【　　】スタートブロック　　　　　　【　　】ゴールブロック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br/>
              <w:t>【　　】コース　　　　　　　　　　　【　　】給水所・エイド</w:t>
            </w:r>
          </w:p>
        </w:tc>
      </w:tr>
      <w:tr w:rsidR="0036351C" w14:paraId="13664DAC" w14:textId="77777777" w:rsidTr="009716E1">
        <w:trPr>
          <w:trHeight w:val="570"/>
          <w:jc w:val="center"/>
        </w:trPr>
        <w:tc>
          <w:tcPr>
            <w:tcW w:w="563" w:type="dxa"/>
            <w:vMerge/>
            <w:tcBorders>
              <w:top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14:paraId="09CF42B2" w14:textId="77777777" w:rsidR="0036351C" w:rsidRPr="003E2159" w:rsidRDefault="0036351C" w:rsidP="0036351C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28"/>
                <w:szCs w:val="28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pct12" w:color="auto" w:fill="auto"/>
          </w:tcPr>
          <w:p w14:paraId="6F3E60BB" w14:textId="77777777" w:rsidR="0036351C" w:rsidRPr="003E2159" w:rsidRDefault="0036351C" w:rsidP="0036351C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28"/>
                <w:szCs w:val="28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大会当日</w:t>
            </w:r>
          </w:p>
        </w:tc>
        <w:tc>
          <w:tcPr>
            <w:tcW w:w="7437" w:type="dxa"/>
            <w:gridSpan w:val="13"/>
            <w:vMerge/>
            <w:vAlign w:val="center"/>
          </w:tcPr>
          <w:p w14:paraId="4711DD5F" w14:textId="77777777" w:rsidR="0036351C" w:rsidRPr="00A01E8E" w:rsidRDefault="0036351C" w:rsidP="0036351C">
            <w:pPr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</w:p>
        </w:tc>
      </w:tr>
    </w:tbl>
    <w:p w14:paraId="56BE6FE3" w14:textId="77777777" w:rsidR="00813147" w:rsidRPr="005E3593" w:rsidRDefault="00813147" w:rsidP="00813147">
      <w:pPr>
        <w:snapToGrid w:val="0"/>
        <w:spacing w:line="60" w:lineRule="auto"/>
        <w:ind w:leftChars="100" w:left="210"/>
        <w:rPr>
          <w:rFonts w:ascii="AR P丸ゴシック体M" w:eastAsia="AR P丸ゴシック体M" w:hAnsi="AR P丸ゴシック体M"/>
          <w:sz w:val="2"/>
        </w:rPr>
      </w:pPr>
    </w:p>
    <w:tbl>
      <w:tblPr>
        <w:tblStyle w:val="a3"/>
        <w:tblW w:w="10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4"/>
        <w:gridCol w:w="708"/>
        <w:gridCol w:w="1352"/>
        <w:gridCol w:w="775"/>
        <w:gridCol w:w="875"/>
        <w:gridCol w:w="400"/>
        <w:gridCol w:w="953"/>
        <w:gridCol w:w="875"/>
        <w:gridCol w:w="1829"/>
        <w:gridCol w:w="171"/>
        <w:gridCol w:w="1658"/>
      </w:tblGrid>
      <w:tr w:rsidR="00813147" w:rsidRPr="00813147" w14:paraId="133ED218" w14:textId="77777777" w:rsidTr="002E28D0">
        <w:trPr>
          <w:trHeight w:val="613"/>
          <w:jc w:val="center"/>
        </w:trPr>
        <w:tc>
          <w:tcPr>
            <w:tcW w:w="429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2D73E57" w14:textId="77777777" w:rsidR="00813147" w:rsidRPr="00813147" w:rsidRDefault="00813147" w:rsidP="00053F2B">
            <w:pPr>
              <w:snapToGrid w:val="0"/>
              <w:rPr>
                <w:rFonts w:ascii="AR P丸ゴシック体M" w:eastAsia="AR P丸ゴシック体M" w:hAnsi="AR P丸ゴシック体M"/>
                <w:b/>
                <w:sz w:val="24"/>
              </w:rPr>
            </w:pPr>
            <w:r w:rsidRPr="00813147">
              <w:rPr>
                <w:rFonts w:ascii="AR P丸ゴシック体M" w:eastAsia="AR P丸ゴシック体M" w:hAnsi="AR P丸ゴシック体M" w:hint="eastAsia"/>
                <w:b/>
                <w:sz w:val="24"/>
              </w:rPr>
              <w:t>参加メンバー</w:t>
            </w:r>
          </w:p>
        </w:tc>
        <w:tc>
          <w:tcPr>
            <w:tcW w:w="588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67F7881" w14:textId="77777777" w:rsidR="006A0BD5" w:rsidRPr="006A0BD5" w:rsidRDefault="006A0BD5" w:rsidP="006A0BD5">
            <w:pPr>
              <w:jc w:val="right"/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団体で</w:t>
            </w:r>
            <w:r w:rsidR="008D5682">
              <w:rPr>
                <w:rFonts w:ascii="AR P丸ゴシック体M" w:eastAsia="AR P丸ゴシック体M" w:hAnsi="AR P丸ゴシック体M" w:hint="eastAsia"/>
                <w:sz w:val="16"/>
              </w:rPr>
              <w:t>3</w:t>
            </w: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名以上になる場合は裏面をご使用ください。</w:t>
            </w:r>
          </w:p>
        </w:tc>
      </w:tr>
      <w:tr w:rsidR="00813147" w:rsidRPr="00813147" w14:paraId="33C63FA2" w14:textId="77777777" w:rsidTr="002E28D0">
        <w:trPr>
          <w:trHeight w:val="760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EA57A" w14:textId="77777777" w:rsidR="00813147" w:rsidRPr="00813147" w:rsidRDefault="00813147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②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3375" w14:textId="77777777" w:rsidR="00813147" w:rsidRPr="00813147" w:rsidRDefault="00813147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氏名</w:t>
            </w:r>
          </w:p>
        </w:tc>
        <w:tc>
          <w:tcPr>
            <w:tcW w:w="20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5FA" w14:textId="77777777" w:rsidR="00813147" w:rsidRPr="00813147" w:rsidRDefault="00813147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フリガナ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E3AF" w14:textId="77777777" w:rsidR="00813147" w:rsidRPr="00813147" w:rsidRDefault="00813147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男・女</w:t>
            </w:r>
          </w:p>
        </w:tc>
        <w:tc>
          <w:tcPr>
            <w:tcW w:w="28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E93" w14:textId="77777777" w:rsidR="00813147" w:rsidRPr="00813147" w:rsidRDefault="000157B5" w:rsidP="000157B5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740F7">
              <w:rPr>
                <w:rFonts w:ascii="AR P丸ゴシック体M" w:eastAsia="AR P丸ゴシック体M" w:hAnsi="AR P丸ゴシック体M" w:hint="eastAsia"/>
                <w:color w:val="000000" w:themeColor="text1"/>
                <w:sz w:val="16"/>
                <w:szCs w:val="16"/>
              </w:rPr>
              <w:t>西暦</w:t>
            </w: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18"/>
              </w:rPr>
              <w:t xml:space="preserve">　</w:t>
            </w:r>
            <w:r w:rsidR="00813147" w:rsidRPr="00813147"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>０</w:t>
            </w:r>
            <w:r w:rsidR="008740F7"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 xml:space="preserve">　</w:t>
            </w:r>
            <w:r w:rsidR="00813147" w:rsidRPr="00813147"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>０</w:t>
            </w:r>
            <w:r w:rsidR="00813147" w:rsidRPr="00813147">
              <w:rPr>
                <w:rFonts w:ascii="AR P丸ゴシック体M" w:eastAsia="AR P丸ゴシック体M" w:hAnsi="AR P丸ゴシック体M" w:hint="eastAsia"/>
                <w:sz w:val="18"/>
              </w:rPr>
              <w:t>年　　月　　日生</w:t>
            </w:r>
          </w:p>
          <w:p w14:paraId="1D3BAA9E" w14:textId="77777777" w:rsidR="00813147" w:rsidRPr="00813147" w:rsidRDefault="00DA6AC9" w:rsidP="00D12851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 xml:space="preserve">　</w:t>
            </w:r>
            <w:r w:rsidR="00813147" w:rsidRPr="00813147">
              <w:rPr>
                <w:rFonts w:ascii="AR P丸ゴシック体M" w:eastAsia="AR P丸ゴシック体M" w:hAnsi="AR P丸ゴシック体M" w:hint="eastAsia"/>
                <w:sz w:val="18"/>
              </w:rPr>
              <w:t>満　　　歳（活動日現在）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0D2161" w14:textId="77777777" w:rsidR="00813147" w:rsidRPr="00813147" w:rsidRDefault="00813147" w:rsidP="00D12851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ウェアサイズ</w:t>
            </w:r>
          </w:p>
        </w:tc>
      </w:tr>
      <w:tr w:rsidR="00666B0C" w:rsidRPr="00813147" w14:paraId="7C030A91" w14:textId="77777777" w:rsidTr="00B54CD5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408EF" w14:textId="77777777" w:rsidR="00813147" w:rsidRPr="00813147" w:rsidRDefault="00813147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7A5EB" w14:textId="77777777" w:rsidR="00813147" w:rsidRDefault="00813147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参加</w:t>
            </w:r>
          </w:p>
          <w:p w14:paraId="60851431" w14:textId="77777777" w:rsidR="00D11A0A" w:rsidRDefault="00D11A0A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希望</w:t>
            </w:r>
          </w:p>
          <w:p w14:paraId="6C648453" w14:textId="77777777" w:rsidR="00813147" w:rsidRPr="00813147" w:rsidRDefault="00813147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日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4CE6" w14:textId="77777777" w:rsidR="009B4034" w:rsidRDefault="00D12851" w:rsidP="009B4034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代表者と異なる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場合、</w:t>
            </w:r>
          </w:p>
          <w:p w14:paraId="02D4115D" w14:textId="77777777" w:rsidR="009B4034" w:rsidRDefault="00D12851" w:rsidP="009B4034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>右表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にチェック</w:t>
            </w:r>
            <w:r w:rsidR="009B4034">
              <w:rPr>
                <w:rFonts w:ascii="AR P丸ゴシック体M" w:eastAsia="AR P丸ゴシック体M" w:hAnsi="AR P丸ゴシック体M" w:hint="eastAsia"/>
                <w:sz w:val="18"/>
              </w:rPr>
              <w:t>・記入</w:t>
            </w:r>
          </w:p>
          <w:p w14:paraId="1CAACF4A" w14:textId="77777777" w:rsidR="00813147" w:rsidRPr="00813147" w:rsidRDefault="00D12851" w:rsidP="009B4034">
            <w:pPr>
              <w:jc w:val="left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してくださ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F0DB2" w14:textId="77777777" w:rsidR="00813147" w:rsidRPr="00666B0C" w:rsidRDefault="00B01C68" w:rsidP="00666B0C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B01C68">
              <w:rPr>
                <w:rFonts w:ascii="AR P丸ゴシック体M" w:eastAsia="AR P丸ゴシック体M" w:hAnsi="AR P丸ゴシック体M" w:hint="eastAsia"/>
                <w:sz w:val="20"/>
              </w:rPr>
              <w:t>電話番号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1D3EE8" w14:textId="77777777" w:rsidR="00B01C68" w:rsidRPr="00B01C68" w:rsidRDefault="00071688" w:rsidP="00071688">
            <w:pPr>
              <w:pStyle w:val="aa"/>
              <w:ind w:leftChars="0" w:left="36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（　　　　）</w:t>
            </w:r>
            <w:r w:rsidR="00B01C68">
              <w:rPr>
                <w:rFonts w:ascii="AR P丸ゴシック体M" w:eastAsia="AR P丸ゴシック体M" w:hAnsi="AR P丸ゴシック体M" w:hint="eastAsia"/>
                <w:sz w:val="20"/>
              </w:rPr>
              <w:t xml:space="preserve">　　　　　-</w:t>
            </w:r>
          </w:p>
        </w:tc>
      </w:tr>
      <w:tr w:rsidR="00B01C68" w:rsidRPr="00813147" w14:paraId="6192A1F8" w14:textId="77777777" w:rsidTr="009D537C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95709" w14:textId="77777777" w:rsidR="00B01C68" w:rsidRPr="00813147" w:rsidRDefault="00B01C68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CBF93" w14:textId="77777777" w:rsidR="00B01C68" w:rsidRPr="00813147" w:rsidRDefault="00B01C68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32F0" w14:textId="77777777" w:rsidR="00B01C68" w:rsidRPr="00813147" w:rsidRDefault="00B01C68" w:rsidP="009B4034">
            <w:pPr>
              <w:jc w:val="left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CE12" w14:textId="77777777" w:rsidR="00B01C68" w:rsidRDefault="00B01C68" w:rsidP="009D537C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5/</w:t>
            </w:r>
            <w:r>
              <w:rPr>
                <w:rFonts w:ascii="AR P丸ゴシック体M" w:eastAsia="AR P丸ゴシック体M" w:hAnsi="AR P丸ゴシック体M" w:hint="eastAsia"/>
                <w:sz w:val="20"/>
              </w:rPr>
              <w:t>2</w:t>
            </w:r>
            <w:r w:rsidR="00860888">
              <w:rPr>
                <w:rFonts w:ascii="AR P丸ゴシック体M" w:eastAsia="AR P丸ゴシック体M" w:hAnsi="AR P丸ゴシック体M"/>
                <w:sz w:val="20"/>
              </w:rPr>
              <w:t>6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(日)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9F25ACF" w14:textId="77777777" w:rsidR="00B01C68" w:rsidRPr="00813147" w:rsidRDefault="00B01C68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36351C" w:rsidRPr="00813147" w14:paraId="0BE5380A" w14:textId="77777777" w:rsidTr="009D537C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CA127" w14:textId="77777777" w:rsidR="0036351C" w:rsidRPr="00813147" w:rsidRDefault="0036351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F2AE2" w14:textId="77777777" w:rsidR="0036351C" w:rsidRPr="00813147" w:rsidRDefault="0036351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1884" w14:textId="77777777" w:rsidR="0036351C" w:rsidRPr="00813147" w:rsidRDefault="0036351C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2F75" w14:textId="77777777" w:rsidR="0036351C" w:rsidRDefault="0036351C" w:rsidP="009D537C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6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/</w:t>
            </w:r>
            <w:r>
              <w:rPr>
                <w:rFonts w:ascii="AR P丸ゴシック体M" w:eastAsia="AR P丸ゴシック体M" w:hAnsi="AR P丸ゴシック体M" w:hint="eastAsia"/>
                <w:sz w:val="20"/>
              </w:rPr>
              <w:t>2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(日)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4437B7C" w14:textId="77777777" w:rsidR="0036351C" w:rsidRPr="00813147" w:rsidRDefault="0036351C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3D1920" w:rsidRPr="00813147" w14:paraId="62B6E570" w14:textId="77777777" w:rsidTr="009D537C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39200" w14:textId="77777777" w:rsidR="00813147" w:rsidRPr="00813147" w:rsidRDefault="00813147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4F6F2" w14:textId="77777777" w:rsidR="00813147" w:rsidRPr="00813147" w:rsidRDefault="00813147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7FF3" w14:textId="77777777" w:rsidR="00813147" w:rsidRPr="00813147" w:rsidRDefault="00813147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658C" w14:textId="77777777" w:rsidR="00813147" w:rsidRPr="00666B0C" w:rsidRDefault="00666B0C" w:rsidP="009D537C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="00813147" w:rsidRPr="00666B0C">
              <w:rPr>
                <w:rFonts w:ascii="AR P丸ゴシック体M" w:eastAsia="AR P丸ゴシック体M" w:hAnsi="AR P丸ゴシック体M" w:hint="eastAsia"/>
                <w:sz w:val="20"/>
              </w:rPr>
              <w:t>6/</w:t>
            </w:r>
            <w:r w:rsidR="00860888">
              <w:rPr>
                <w:rFonts w:ascii="AR P丸ゴシック体M" w:eastAsia="AR P丸ゴシック体M" w:hAnsi="AR P丸ゴシック体M"/>
                <w:sz w:val="20"/>
              </w:rPr>
              <w:t>8</w:t>
            </w:r>
            <w:r w:rsidR="00813147" w:rsidRPr="00666B0C">
              <w:rPr>
                <w:rFonts w:ascii="AR P丸ゴシック体M" w:eastAsia="AR P丸ゴシック体M" w:hAnsi="AR P丸ゴシック体M" w:hint="eastAsia"/>
                <w:sz w:val="20"/>
              </w:rPr>
              <w:t>(土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5E4A" w14:textId="77777777" w:rsidR="00813147" w:rsidRPr="00813147" w:rsidRDefault="00813147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="00666B0C" w:rsidRPr="00666B0C">
              <w:rPr>
                <w:rFonts w:ascii="AR P丸ゴシック体M" w:eastAsia="AR P丸ゴシック体M" w:hAnsi="AR P丸ゴシック体M" w:hint="eastAsia"/>
                <w:sz w:val="18"/>
              </w:rPr>
              <w:t>8:30</w:t>
            </w:r>
            <w:r w:rsidR="00666B0C"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="00666B0C" w:rsidRPr="00666B0C">
              <w:rPr>
                <w:rFonts w:ascii="AR P丸ゴシック体M" w:eastAsia="AR P丸ゴシック体M" w:hAnsi="AR P丸ゴシック体M" w:hint="eastAsia"/>
                <w:sz w:val="18"/>
              </w:rPr>
              <w:t>12: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F9BA" w14:textId="77777777" w:rsidR="00813147" w:rsidRPr="00813147" w:rsidRDefault="00813147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="00666B0C" w:rsidRPr="00666B0C">
              <w:rPr>
                <w:rFonts w:ascii="AR P丸ゴシック体M" w:eastAsia="AR P丸ゴシック体M" w:hAnsi="AR P丸ゴシック体M" w:hint="eastAsia"/>
                <w:sz w:val="18"/>
              </w:rPr>
              <w:t>14:00</w:t>
            </w:r>
            <w:r w:rsidR="00666B0C"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="00666B0C" w:rsidRPr="00666B0C">
              <w:rPr>
                <w:rFonts w:ascii="AR P丸ゴシック体M" w:eastAsia="AR P丸ゴシック体M" w:hAnsi="AR P丸ゴシック体M" w:hint="eastAsia"/>
                <w:sz w:val="18"/>
              </w:rPr>
              <w:t>17:0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51AEE" w14:textId="77777777" w:rsidR="00813147" w:rsidRPr="00813147" w:rsidRDefault="00813147" w:rsidP="003D192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終日</w:t>
            </w:r>
          </w:p>
        </w:tc>
      </w:tr>
      <w:tr w:rsidR="003D1920" w:rsidRPr="00813147" w14:paraId="5D611BD3" w14:textId="77777777" w:rsidTr="009D537C">
        <w:trPr>
          <w:trHeight w:val="454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CF6BF" w14:textId="77777777" w:rsidR="00813147" w:rsidRPr="00813147" w:rsidRDefault="00813147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2B6EF" w14:textId="77777777" w:rsidR="00813147" w:rsidRPr="00813147" w:rsidRDefault="00813147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90B57B" w14:textId="77777777" w:rsidR="00813147" w:rsidRPr="00813147" w:rsidRDefault="00813147" w:rsidP="00D12851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8F148A" w14:textId="77777777" w:rsidR="00813147" w:rsidRPr="00666B0C" w:rsidRDefault="00666B0C" w:rsidP="009D537C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="00813147" w:rsidRPr="00666B0C">
              <w:rPr>
                <w:rFonts w:ascii="AR P丸ゴシック体M" w:eastAsia="AR P丸ゴシック体M" w:hAnsi="AR P丸ゴシック体M" w:hint="eastAsia"/>
                <w:sz w:val="20"/>
              </w:rPr>
              <w:t>6/</w:t>
            </w:r>
            <w:r w:rsidR="00860888">
              <w:rPr>
                <w:rFonts w:ascii="AR P丸ゴシック体M" w:eastAsia="AR P丸ゴシック体M" w:hAnsi="AR P丸ゴシック体M"/>
                <w:sz w:val="20"/>
              </w:rPr>
              <w:t>9</w:t>
            </w:r>
            <w:r w:rsidR="00813147" w:rsidRPr="00666B0C">
              <w:rPr>
                <w:rFonts w:ascii="AR P丸ゴシック体M" w:eastAsia="AR P丸ゴシック体M" w:hAnsi="AR P丸ゴシック体M" w:hint="eastAsia"/>
                <w:sz w:val="20"/>
              </w:rPr>
              <w:t>(日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13B87D" w14:textId="77777777" w:rsidR="00813147" w:rsidRDefault="00813147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１希望</w:t>
            </w:r>
          </w:p>
          <w:p w14:paraId="1C9982C2" w14:textId="77777777" w:rsidR="00DD108E" w:rsidRPr="00813147" w:rsidRDefault="00DD108E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39FCF4" w14:textId="77777777" w:rsidR="00813147" w:rsidRPr="00813147" w:rsidRDefault="00813147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２希望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3AA0A7C" w14:textId="77777777" w:rsidR="00813147" w:rsidRPr="00813147" w:rsidRDefault="00813147" w:rsidP="00D12851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３希望</w:t>
            </w:r>
          </w:p>
        </w:tc>
      </w:tr>
      <w:tr w:rsidR="002E28D0" w:rsidRPr="00813147" w14:paraId="1A4BA698" w14:textId="77777777" w:rsidTr="002E28D0">
        <w:trPr>
          <w:trHeight w:val="760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55354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lastRenderedPageBreak/>
              <w:t>③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AA03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氏名</w:t>
            </w:r>
          </w:p>
        </w:tc>
        <w:tc>
          <w:tcPr>
            <w:tcW w:w="20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F87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フリガナ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911A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男・女</w:t>
            </w:r>
          </w:p>
        </w:tc>
        <w:tc>
          <w:tcPr>
            <w:tcW w:w="28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4ADF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740F7">
              <w:rPr>
                <w:rFonts w:ascii="AR P丸ゴシック体M" w:eastAsia="AR P丸ゴシック体M" w:hAnsi="AR P丸ゴシック体M" w:hint="eastAsia"/>
                <w:color w:val="000000" w:themeColor="text1"/>
                <w:sz w:val="16"/>
                <w:szCs w:val="16"/>
              </w:rPr>
              <w:t>西暦</w:t>
            </w: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18"/>
              </w:rPr>
              <w:t xml:space="preserve">　</w:t>
            </w:r>
            <w:r w:rsidRPr="00813147"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>０</w:t>
            </w:r>
            <w:r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 xml:space="preserve">　</w:t>
            </w:r>
            <w:r w:rsidRPr="00813147"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>０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年　　月　　日生</w:t>
            </w:r>
          </w:p>
          <w:p w14:paraId="4C30F7DF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 xml:space="preserve">　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満　　　歳（活動日現在）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A1FBF5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ウェアサイズ</w:t>
            </w:r>
          </w:p>
        </w:tc>
      </w:tr>
      <w:tr w:rsidR="002E28D0" w:rsidRPr="00B01C68" w14:paraId="59E71469" w14:textId="77777777" w:rsidTr="002E28D0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2DEB9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74051" w14:textId="77777777" w:rsidR="002E28D0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参加</w:t>
            </w:r>
          </w:p>
          <w:p w14:paraId="6F1B267C" w14:textId="77777777" w:rsidR="002E28D0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希望</w:t>
            </w:r>
          </w:p>
          <w:p w14:paraId="7FA052B0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日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1CA7" w14:textId="77777777" w:rsidR="002E28D0" w:rsidRDefault="002E28D0" w:rsidP="002E28D0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代表者と異なる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場合、</w:t>
            </w:r>
          </w:p>
          <w:p w14:paraId="0E05101B" w14:textId="77777777" w:rsidR="002E28D0" w:rsidRDefault="002E28D0" w:rsidP="002E28D0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>右表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にチェック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・記入</w:t>
            </w:r>
          </w:p>
          <w:p w14:paraId="7347A2B0" w14:textId="77777777" w:rsidR="002E28D0" w:rsidRPr="00813147" w:rsidRDefault="002E28D0" w:rsidP="002E28D0">
            <w:pPr>
              <w:jc w:val="left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してくださ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933B3" w14:textId="77777777" w:rsidR="002E28D0" w:rsidRPr="00666B0C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B01C68">
              <w:rPr>
                <w:rFonts w:ascii="AR P丸ゴシック体M" w:eastAsia="AR P丸ゴシック体M" w:hAnsi="AR P丸ゴシック体M" w:hint="eastAsia"/>
                <w:sz w:val="20"/>
              </w:rPr>
              <w:t>電話番号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113F3" w14:textId="77777777" w:rsidR="002E28D0" w:rsidRPr="00B01C68" w:rsidRDefault="002E28D0" w:rsidP="002E28D0">
            <w:pPr>
              <w:pStyle w:val="aa"/>
              <w:ind w:leftChars="0" w:left="36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（　　　　）　　　　　-</w:t>
            </w:r>
          </w:p>
        </w:tc>
      </w:tr>
      <w:tr w:rsidR="002E28D0" w:rsidRPr="00813147" w14:paraId="67752F73" w14:textId="77777777" w:rsidTr="009D537C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6F6C2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5388F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95C0" w14:textId="77777777" w:rsidR="002E28D0" w:rsidRPr="00813147" w:rsidRDefault="002E28D0" w:rsidP="002E28D0">
            <w:pPr>
              <w:jc w:val="left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AB62" w14:textId="77777777" w:rsidR="002E28D0" w:rsidRDefault="002E28D0" w:rsidP="009D537C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5/</w:t>
            </w:r>
            <w:r>
              <w:rPr>
                <w:rFonts w:ascii="AR P丸ゴシック体M" w:eastAsia="AR P丸ゴシック体M" w:hAnsi="AR P丸ゴシック体M" w:hint="eastAsia"/>
                <w:sz w:val="20"/>
              </w:rPr>
              <w:t>2</w:t>
            </w:r>
            <w:r>
              <w:rPr>
                <w:rFonts w:ascii="AR P丸ゴシック体M" w:eastAsia="AR P丸ゴシック体M" w:hAnsi="AR P丸ゴシック体M"/>
                <w:sz w:val="20"/>
              </w:rPr>
              <w:t>6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(日)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763B721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2E28D0" w:rsidRPr="00813147" w14:paraId="4AAD02C2" w14:textId="77777777" w:rsidTr="009D537C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A2D0A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E9F71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7E7A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2A6" w14:textId="77777777" w:rsidR="002E28D0" w:rsidRDefault="002E28D0" w:rsidP="009D537C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6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/</w:t>
            </w:r>
            <w:r>
              <w:rPr>
                <w:rFonts w:ascii="AR P丸ゴシック体M" w:eastAsia="AR P丸ゴシック体M" w:hAnsi="AR P丸ゴシック体M" w:hint="eastAsia"/>
                <w:sz w:val="20"/>
              </w:rPr>
              <w:t>2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(日)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068AC77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2E28D0" w:rsidRPr="00813147" w14:paraId="641B2752" w14:textId="77777777" w:rsidTr="009D537C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FA8CA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B2D38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7D09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84E2" w14:textId="77777777" w:rsidR="002E28D0" w:rsidRPr="00666B0C" w:rsidRDefault="002E28D0" w:rsidP="009D537C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</w:t>
            </w:r>
            <w:r>
              <w:rPr>
                <w:rFonts w:ascii="AR P丸ゴシック体M" w:eastAsia="AR P丸ゴシック体M" w:hAnsi="AR P丸ゴシック体M"/>
                <w:sz w:val="20"/>
              </w:rPr>
              <w:t>8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(土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97EF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8:3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2: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9C41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4:0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7:0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94579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終日</w:t>
            </w:r>
          </w:p>
        </w:tc>
      </w:tr>
      <w:tr w:rsidR="002E28D0" w:rsidRPr="00813147" w14:paraId="5425B42C" w14:textId="77777777" w:rsidTr="009D537C">
        <w:trPr>
          <w:trHeight w:val="454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05201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6A257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5EC35E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79B169" w14:textId="77777777" w:rsidR="002E28D0" w:rsidRPr="00666B0C" w:rsidRDefault="002E28D0" w:rsidP="009D537C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</w:t>
            </w:r>
            <w:r>
              <w:rPr>
                <w:rFonts w:ascii="AR P丸ゴシック体M" w:eastAsia="AR P丸ゴシック体M" w:hAnsi="AR P丸ゴシック体M"/>
                <w:sz w:val="20"/>
              </w:rPr>
              <w:t>9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(日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97CED5" w14:textId="77777777" w:rsidR="002E28D0" w:rsidRDefault="002E28D0" w:rsidP="002E28D0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１希望</w:t>
            </w:r>
          </w:p>
          <w:p w14:paraId="2BE67202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B08C25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２希望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9FD43FB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３希望</w:t>
            </w:r>
          </w:p>
        </w:tc>
      </w:tr>
      <w:tr w:rsidR="002E28D0" w:rsidRPr="00813147" w14:paraId="32D11FD7" w14:textId="77777777" w:rsidTr="002E28D0">
        <w:trPr>
          <w:trHeight w:val="760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DDA78" w14:textId="77777777" w:rsidR="002E28D0" w:rsidRPr="00813147" w:rsidRDefault="00673D47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④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094F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氏名</w:t>
            </w:r>
          </w:p>
        </w:tc>
        <w:tc>
          <w:tcPr>
            <w:tcW w:w="20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DBC4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フリガナ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AD4A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男・女</w:t>
            </w:r>
          </w:p>
        </w:tc>
        <w:tc>
          <w:tcPr>
            <w:tcW w:w="28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EDD7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740F7">
              <w:rPr>
                <w:rFonts w:ascii="AR P丸ゴシック体M" w:eastAsia="AR P丸ゴシック体M" w:hAnsi="AR P丸ゴシック体M" w:hint="eastAsia"/>
                <w:color w:val="000000" w:themeColor="text1"/>
                <w:sz w:val="16"/>
                <w:szCs w:val="16"/>
              </w:rPr>
              <w:t>西暦</w:t>
            </w: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18"/>
              </w:rPr>
              <w:t xml:space="preserve">　</w:t>
            </w:r>
            <w:r w:rsidRPr="00813147"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>０</w:t>
            </w:r>
            <w:r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 xml:space="preserve">　</w:t>
            </w:r>
            <w:r w:rsidRPr="00813147"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>０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年　　月　　日生</w:t>
            </w:r>
          </w:p>
          <w:p w14:paraId="0D10119F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 xml:space="preserve">　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満　　　歳（活動日現在）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80C34C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ウェアサイズ</w:t>
            </w:r>
          </w:p>
        </w:tc>
      </w:tr>
      <w:tr w:rsidR="002E28D0" w:rsidRPr="00B01C68" w14:paraId="4A92AFF0" w14:textId="77777777" w:rsidTr="002E28D0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F3DCB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2618D" w14:textId="77777777" w:rsidR="002E28D0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参加</w:t>
            </w:r>
          </w:p>
          <w:p w14:paraId="605518AA" w14:textId="77777777" w:rsidR="002E28D0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希望</w:t>
            </w:r>
          </w:p>
          <w:p w14:paraId="3BA025AC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日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1141" w14:textId="77777777" w:rsidR="002E28D0" w:rsidRDefault="002E28D0" w:rsidP="002E28D0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代表者と異なる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場合、</w:t>
            </w:r>
          </w:p>
          <w:p w14:paraId="5AEC8EF4" w14:textId="77777777" w:rsidR="002E28D0" w:rsidRDefault="002E28D0" w:rsidP="002E28D0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>右表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にチェック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・記入</w:t>
            </w:r>
          </w:p>
          <w:p w14:paraId="40350427" w14:textId="77777777" w:rsidR="002E28D0" w:rsidRPr="00813147" w:rsidRDefault="002E28D0" w:rsidP="002E28D0">
            <w:pPr>
              <w:jc w:val="left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してくださ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D1A05" w14:textId="77777777" w:rsidR="002E28D0" w:rsidRPr="00666B0C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B01C68">
              <w:rPr>
                <w:rFonts w:ascii="AR P丸ゴシック体M" w:eastAsia="AR P丸ゴシック体M" w:hAnsi="AR P丸ゴシック体M" w:hint="eastAsia"/>
                <w:sz w:val="20"/>
              </w:rPr>
              <w:t>電話番号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F0C0117" w14:textId="77777777" w:rsidR="002E28D0" w:rsidRPr="00B01C68" w:rsidRDefault="002E28D0" w:rsidP="002E28D0">
            <w:pPr>
              <w:pStyle w:val="aa"/>
              <w:ind w:leftChars="0" w:left="36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（　　　　）　　　　　-</w:t>
            </w:r>
          </w:p>
        </w:tc>
      </w:tr>
      <w:tr w:rsidR="002E28D0" w:rsidRPr="00813147" w14:paraId="25300C3C" w14:textId="77777777" w:rsidTr="009D537C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46932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4894B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CBE6" w14:textId="77777777" w:rsidR="002E28D0" w:rsidRPr="00813147" w:rsidRDefault="002E28D0" w:rsidP="002E28D0">
            <w:pPr>
              <w:jc w:val="left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2599" w14:textId="77777777" w:rsidR="002E28D0" w:rsidRDefault="002E28D0" w:rsidP="009D537C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5/</w:t>
            </w:r>
            <w:r>
              <w:rPr>
                <w:rFonts w:ascii="AR P丸ゴシック体M" w:eastAsia="AR P丸ゴシック体M" w:hAnsi="AR P丸ゴシック体M" w:hint="eastAsia"/>
                <w:sz w:val="20"/>
              </w:rPr>
              <w:t>2</w:t>
            </w:r>
            <w:r>
              <w:rPr>
                <w:rFonts w:ascii="AR P丸ゴシック体M" w:eastAsia="AR P丸ゴシック体M" w:hAnsi="AR P丸ゴシック体M"/>
                <w:sz w:val="20"/>
              </w:rPr>
              <w:t>6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(日)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F993FC4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2E28D0" w:rsidRPr="00813147" w14:paraId="47EB54CE" w14:textId="77777777" w:rsidTr="009D537C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21EF5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A6995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4509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1DD1" w14:textId="77777777" w:rsidR="002E28D0" w:rsidRDefault="002E28D0" w:rsidP="009D537C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6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/</w:t>
            </w:r>
            <w:r>
              <w:rPr>
                <w:rFonts w:ascii="AR P丸ゴシック体M" w:eastAsia="AR P丸ゴシック体M" w:hAnsi="AR P丸ゴシック体M" w:hint="eastAsia"/>
                <w:sz w:val="20"/>
              </w:rPr>
              <w:t>2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(日)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4DAED9EE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2E28D0" w:rsidRPr="00813147" w14:paraId="68D88246" w14:textId="77777777" w:rsidTr="009D537C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13868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DB1E4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5F1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B76D" w14:textId="77777777" w:rsidR="002E28D0" w:rsidRPr="00666B0C" w:rsidRDefault="002E28D0" w:rsidP="009D537C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</w:t>
            </w:r>
            <w:r>
              <w:rPr>
                <w:rFonts w:ascii="AR P丸ゴシック体M" w:eastAsia="AR P丸ゴシック体M" w:hAnsi="AR P丸ゴシック体M"/>
                <w:sz w:val="20"/>
              </w:rPr>
              <w:t>8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(土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7EE8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8:3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2: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4780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4:0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7:0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0D357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終日</w:t>
            </w:r>
          </w:p>
        </w:tc>
      </w:tr>
      <w:tr w:rsidR="002E28D0" w:rsidRPr="00813147" w14:paraId="57DD8E85" w14:textId="77777777" w:rsidTr="009D537C">
        <w:trPr>
          <w:trHeight w:val="454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AB72E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2544D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8D9BA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95808C" w14:textId="77777777" w:rsidR="002E28D0" w:rsidRPr="00666B0C" w:rsidRDefault="002E28D0" w:rsidP="009D537C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</w:t>
            </w:r>
            <w:r>
              <w:rPr>
                <w:rFonts w:ascii="AR P丸ゴシック体M" w:eastAsia="AR P丸ゴシック体M" w:hAnsi="AR P丸ゴシック体M"/>
                <w:sz w:val="20"/>
              </w:rPr>
              <w:t>9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(日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715BBE" w14:textId="77777777" w:rsidR="002E28D0" w:rsidRDefault="002E28D0" w:rsidP="002E28D0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１希望</w:t>
            </w:r>
          </w:p>
          <w:p w14:paraId="36D95C8B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C01624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２希望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31E2E29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３希望</w:t>
            </w:r>
          </w:p>
        </w:tc>
      </w:tr>
      <w:tr w:rsidR="002E28D0" w:rsidRPr="00813147" w14:paraId="42D4FBDC" w14:textId="77777777" w:rsidTr="002E28D0">
        <w:trPr>
          <w:trHeight w:val="760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163EC" w14:textId="77777777" w:rsidR="002E28D0" w:rsidRPr="00813147" w:rsidRDefault="00673D47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⑤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C3E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氏名</w:t>
            </w:r>
          </w:p>
        </w:tc>
        <w:tc>
          <w:tcPr>
            <w:tcW w:w="20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DBDC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フリガナ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71FE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男・女</w:t>
            </w:r>
          </w:p>
        </w:tc>
        <w:tc>
          <w:tcPr>
            <w:tcW w:w="28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0CD7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740F7">
              <w:rPr>
                <w:rFonts w:ascii="AR P丸ゴシック体M" w:eastAsia="AR P丸ゴシック体M" w:hAnsi="AR P丸ゴシック体M" w:hint="eastAsia"/>
                <w:color w:val="000000" w:themeColor="text1"/>
                <w:sz w:val="16"/>
                <w:szCs w:val="16"/>
              </w:rPr>
              <w:t>西暦</w:t>
            </w: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18"/>
              </w:rPr>
              <w:t xml:space="preserve">　</w:t>
            </w:r>
            <w:r w:rsidRPr="00813147"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>０</w:t>
            </w:r>
            <w:r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 xml:space="preserve">　</w:t>
            </w:r>
            <w:r w:rsidRPr="00813147"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>０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年　　月　　日生</w:t>
            </w:r>
          </w:p>
          <w:p w14:paraId="65AA7FC7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 xml:space="preserve">　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満　　　歳（活動日現在）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F4CFCE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ウェアサイズ</w:t>
            </w:r>
          </w:p>
        </w:tc>
      </w:tr>
      <w:tr w:rsidR="002E28D0" w:rsidRPr="00B01C68" w14:paraId="606BA948" w14:textId="77777777" w:rsidTr="002E28D0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F0195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CA917" w14:textId="77777777" w:rsidR="002E28D0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参加</w:t>
            </w:r>
          </w:p>
          <w:p w14:paraId="206FA9DB" w14:textId="77777777" w:rsidR="002E28D0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希望</w:t>
            </w:r>
          </w:p>
          <w:p w14:paraId="76D3E982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日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0DD9" w14:textId="77777777" w:rsidR="002E28D0" w:rsidRDefault="002E28D0" w:rsidP="002E28D0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代表者と異なる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場合、</w:t>
            </w:r>
          </w:p>
          <w:p w14:paraId="5BCA0DC7" w14:textId="77777777" w:rsidR="002E28D0" w:rsidRDefault="002E28D0" w:rsidP="002E28D0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>右表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にチェック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・記入</w:t>
            </w:r>
          </w:p>
          <w:p w14:paraId="717F8439" w14:textId="77777777" w:rsidR="002E28D0" w:rsidRPr="00813147" w:rsidRDefault="002E28D0" w:rsidP="002E28D0">
            <w:pPr>
              <w:jc w:val="left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してくださ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0855A" w14:textId="77777777" w:rsidR="002E28D0" w:rsidRPr="00666B0C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B01C68">
              <w:rPr>
                <w:rFonts w:ascii="AR P丸ゴシック体M" w:eastAsia="AR P丸ゴシック体M" w:hAnsi="AR P丸ゴシック体M" w:hint="eastAsia"/>
                <w:sz w:val="20"/>
              </w:rPr>
              <w:t>電話番号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308B744" w14:textId="77777777" w:rsidR="002E28D0" w:rsidRPr="00B01C68" w:rsidRDefault="002E28D0" w:rsidP="002E28D0">
            <w:pPr>
              <w:pStyle w:val="aa"/>
              <w:ind w:leftChars="0" w:left="36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（　　　　）　　　　　-</w:t>
            </w:r>
          </w:p>
        </w:tc>
      </w:tr>
      <w:tr w:rsidR="002E28D0" w:rsidRPr="00813147" w14:paraId="6DB50C91" w14:textId="77777777" w:rsidTr="009D537C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A197B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053DB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E008" w14:textId="77777777" w:rsidR="002E28D0" w:rsidRPr="00813147" w:rsidRDefault="002E28D0" w:rsidP="002E28D0">
            <w:pPr>
              <w:jc w:val="left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8D30" w14:textId="77777777" w:rsidR="002E28D0" w:rsidRDefault="002E28D0" w:rsidP="009D537C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5/</w:t>
            </w:r>
            <w:r>
              <w:rPr>
                <w:rFonts w:ascii="AR P丸ゴシック体M" w:eastAsia="AR P丸ゴシック体M" w:hAnsi="AR P丸ゴシック体M" w:hint="eastAsia"/>
                <w:sz w:val="20"/>
              </w:rPr>
              <w:t>2</w:t>
            </w:r>
            <w:r>
              <w:rPr>
                <w:rFonts w:ascii="AR P丸ゴシック体M" w:eastAsia="AR P丸ゴシック体M" w:hAnsi="AR P丸ゴシック体M"/>
                <w:sz w:val="20"/>
              </w:rPr>
              <w:t>6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(日)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CFD5510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2E28D0" w:rsidRPr="00813147" w14:paraId="4B566DE6" w14:textId="77777777" w:rsidTr="009D537C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01B00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8A072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2043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4EE" w14:textId="77777777" w:rsidR="002E28D0" w:rsidRDefault="002E28D0" w:rsidP="009D537C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6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/</w:t>
            </w:r>
            <w:r>
              <w:rPr>
                <w:rFonts w:ascii="AR P丸ゴシック体M" w:eastAsia="AR P丸ゴシック体M" w:hAnsi="AR P丸ゴシック体M" w:hint="eastAsia"/>
                <w:sz w:val="20"/>
              </w:rPr>
              <w:t>2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(日)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46126917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2E28D0" w:rsidRPr="00813147" w14:paraId="7754A5C3" w14:textId="77777777" w:rsidTr="009D537C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2E287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923F1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B8A7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D249" w14:textId="77777777" w:rsidR="002E28D0" w:rsidRPr="00666B0C" w:rsidRDefault="002E28D0" w:rsidP="009D537C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</w:t>
            </w:r>
            <w:r>
              <w:rPr>
                <w:rFonts w:ascii="AR P丸ゴシック体M" w:eastAsia="AR P丸ゴシック体M" w:hAnsi="AR P丸ゴシック体M"/>
                <w:sz w:val="20"/>
              </w:rPr>
              <w:t>8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(土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F869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8:3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2: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AF55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4:0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7:0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42BE3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終日</w:t>
            </w:r>
          </w:p>
        </w:tc>
      </w:tr>
      <w:tr w:rsidR="002E28D0" w:rsidRPr="00813147" w14:paraId="4FD37AC3" w14:textId="77777777" w:rsidTr="009D537C">
        <w:trPr>
          <w:trHeight w:val="454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8252D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6E23A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18B5D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4C1C6C" w14:textId="77777777" w:rsidR="002E28D0" w:rsidRPr="00666B0C" w:rsidRDefault="002E28D0" w:rsidP="009D537C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</w:t>
            </w:r>
            <w:r>
              <w:rPr>
                <w:rFonts w:ascii="AR P丸ゴシック体M" w:eastAsia="AR P丸ゴシック体M" w:hAnsi="AR P丸ゴシック体M"/>
                <w:sz w:val="20"/>
              </w:rPr>
              <w:t>9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(日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EB001A" w14:textId="77777777" w:rsidR="002E28D0" w:rsidRDefault="002E28D0" w:rsidP="002E28D0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１希望</w:t>
            </w:r>
          </w:p>
          <w:p w14:paraId="676FA702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66E619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２希望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39615EA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３希望</w:t>
            </w:r>
          </w:p>
        </w:tc>
      </w:tr>
      <w:tr w:rsidR="002E28D0" w:rsidRPr="00813147" w14:paraId="1B2F68E7" w14:textId="77777777" w:rsidTr="002E28D0">
        <w:trPr>
          <w:trHeight w:val="760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972FD" w14:textId="77777777" w:rsidR="002E28D0" w:rsidRPr="00813147" w:rsidRDefault="00673D47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⑥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02F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氏名</w:t>
            </w:r>
          </w:p>
        </w:tc>
        <w:tc>
          <w:tcPr>
            <w:tcW w:w="20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0AF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フリガナ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D999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男・女</w:t>
            </w:r>
          </w:p>
        </w:tc>
        <w:tc>
          <w:tcPr>
            <w:tcW w:w="28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9C1F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740F7">
              <w:rPr>
                <w:rFonts w:ascii="AR P丸ゴシック体M" w:eastAsia="AR P丸ゴシック体M" w:hAnsi="AR P丸ゴシック体M" w:hint="eastAsia"/>
                <w:color w:val="000000" w:themeColor="text1"/>
                <w:sz w:val="16"/>
                <w:szCs w:val="16"/>
              </w:rPr>
              <w:t>西暦</w:t>
            </w: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18"/>
              </w:rPr>
              <w:t xml:space="preserve">　</w:t>
            </w:r>
            <w:r w:rsidRPr="00813147"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>０</w:t>
            </w:r>
            <w:r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 xml:space="preserve">　</w:t>
            </w:r>
            <w:r w:rsidRPr="00813147"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>０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年　　月　　日生</w:t>
            </w:r>
          </w:p>
          <w:p w14:paraId="51AA2D6C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 xml:space="preserve">　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満　　　歳（活動日現在）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9D721D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ウェアサイズ</w:t>
            </w:r>
          </w:p>
        </w:tc>
      </w:tr>
      <w:tr w:rsidR="002E28D0" w:rsidRPr="00B01C68" w14:paraId="75E27325" w14:textId="77777777" w:rsidTr="002E28D0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81966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3095C" w14:textId="77777777" w:rsidR="002E28D0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参加</w:t>
            </w:r>
          </w:p>
          <w:p w14:paraId="199B0E2D" w14:textId="77777777" w:rsidR="002E28D0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希望</w:t>
            </w:r>
          </w:p>
          <w:p w14:paraId="6C7BA2A5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日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8D06" w14:textId="77777777" w:rsidR="002E28D0" w:rsidRDefault="002E28D0" w:rsidP="002E28D0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代表者と異なる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場合、</w:t>
            </w:r>
          </w:p>
          <w:p w14:paraId="61FE0D66" w14:textId="77777777" w:rsidR="002E28D0" w:rsidRDefault="002E28D0" w:rsidP="002E28D0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>右表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にチェック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・記入</w:t>
            </w:r>
          </w:p>
          <w:p w14:paraId="6A54E34F" w14:textId="77777777" w:rsidR="002E28D0" w:rsidRPr="00813147" w:rsidRDefault="002E28D0" w:rsidP="002E28D0">
            <w:pPr>
              <w:jc w:val="left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してくださ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1450F" w14:textId="77777777" w:rsidR="002E28D0" w:rsidRPr="00666B0C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B01C68">
              <w:rPr>
                <w:rFonts w:ascii="AR P丸ゴシック体M" w:eastAsia="AR P丸ゴシック体M" w:hAnsi="AR P丸ゴシック体M" w:hint="eastAsia"/>
                <w:sz w:val="20"/>
              </w:rPr>
              <w:t>電話番号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6E337DA" w14:textId="77777777" w:rsidR="002E28D0" w:rsidRPr="00B01C68" w:rsidRDefault="002E28D0" w:rsidP="002E28D0">
            <w:pPr>
              <w:pStyle w:val="aa"/>
              <w:ind w:leftChars="0" w:left="36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（　　　　）　　　　　-</w:t>
            </w:r>
          </w:p>
        </w:tc>
      </w:tr>
      <w:tr w:rsidR="002E28D0" w:rsidRPr="00813147" w14:paraId="42F66D4C" w14:textId="77777777" w:rsidTr="009D537C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84130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993E6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A0A4" w14:textId="77777777" w:rsidR="002E28D0" w:rsidRPr="00813147" w:rsidRDefault="002E28D0" w:rsidP="002E28D0">
            <w:pPr>
              <w:jc w:val="left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955C" w14:textId="77777777" w:rsidR="002E28D0" w:rsidRDefault="002E28D0" w:rsidP="009D537C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5/</w:t>
            </w:r>
            <w:r>
              <w:rPr>
                <w:rFonts w:ascii="AR P丸ゴシック体M" w:eastAsia="AR P丸ゴシック体M" w:hAnsi="AR P丸ゴシック体M" w:hint="eastAsia"/>
                <w:sz w:val="20"/>
              </w:rPr>
              <w:t>2</w:t>
            </w:r>
            <w:r>
              <w:rPr>
                <w:rFonts w:ascii="AR P丸ゴシック体M" w:eastAsia="AR P丸ゴシック体M" w:hAnsi="AR P丸ゴシック体M"/>
                <w:sz w:val="20"/>
              </w:rPr>
              <w:t>6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(日)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714C5D7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2E28D0" w:rsidRPr="00813147" w14:paraId="1A6F1FB9" w14:textId="77777777" w:rsidTr="009D537C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BCC30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4FD2A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2926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6F13" w14:textId="77777777" w:rsidR="002E28D0" w:rsidRDefault="002E28D0" w:rsidP="009D537C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6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/</w:t>
            </w:r>
            <w:r>
              <w:rPr>
                <w:rFonts w:ascii="AR P丸ゴシック体M" w:eastAsia="AR P丸ゴシック体M" w:hAnsi="AR P丸ゴシック体M" w:hint="eastAsia"/>
                <w:sz w:val="20"/>
              </w:rPr>
              <w:t>2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(日)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345DE55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2E28D0" w:rsidRPr="00813147" w14:paraId="78C3D061" w14:textId="77777777" w:rsidTr="009D537C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0C291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4FDA7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ECB8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551E" w14:textId="77777777" w:rsidR="002E28D0" w:rsidRPr="00666B0C" w:rsidRDefault="002E28D0" w:rsidP="009D537C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</w:t>
            </w:r>
            <w:r>
              <w:rPr>
                <w:rFonts w:ascii="AR P丸ゴシック体M" w:eastAsia="AR P丸ゴシック体M" w:hAnsi="AR P丸ゴシック体M"/>
                <w:sz w:val="20"/>
              </w:rPr>
              <w:t>8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(土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268F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8:3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2: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FA71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4:0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7:0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A8742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終日</w:t>
            </w:r>
          </w:p>
        </w:tc>
      </w:tr>
      <w:tr w:rsidR="002E28D0" w:rsidRPr="00813147" w14:paraId="1C75DF48" w14:textId="77777777" w:rsidTr="009D537C">
        <w:trPr>
          <w:trHeight w:val="454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E1E8A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64D01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4F408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2BA7D" w14:textId="77777777" w:rsidR="002E28D0" w:rsidRPr="00666B0C" w:rsidRDefault="002E28D0" w:rsidP="009D537C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</w:t>
            </w:r>
            <w:r>
              <w:rPr>
                <w:rFonts w:ascii="AR P丸ゴシック体M" w:eastAsia="AR P丸ゴシック体M" w:hAnsi="AR P丸ゴシック体M"/>
                <w:sz w:val="20"/>
              </w:rPr>
              <w:t>9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(日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C91040" w14:textId="77777777" w:rsidR="002E28D0" w:rsidRDefault="002E28D0" w:rsidP="002E28D0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１希望</w:t>
            </w:r>
          </w:p>
          <w:p w14:paraId="00811BA1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0DA1B0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２希望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A00D19A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３希望</w:t>
            </w:r>
          </w:p>
        </w:tc>
      </w:tr>
      <w:tr w:rsidR="002E28D0" w:rsidRPr="00813147" w14:paraId="18167D81" w14:textId="77777777" w:rsidTr="002E28D0">
        <w:trPr>
          <w:trHeight w:val="760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39AEE" w14:textId="77777777" w:rsidR="002E28D0" w:rsidRPr="00813147" w:rsidRDefault="00673D47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⑦</w:t>
            </w:r>
          </w:p>
        </w:tc>
        <w:tc>
          <w:tcPr>
            <w:tcW w:w="20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B22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氏名</w:t>
            </w:r>
          </w:p>
        </w:tc>
        <w:tc>
          <w:tcPr>
            <w:tcW w:w="20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55C3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フリガナ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25CE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男・女</w:t>
            </w:r>
          </w:p>
        </w:tc>
        <w:tc>
          <w:tcPr>
            <w:tcW w:w="28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355D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740F7">
              <w:rPr>
                <w:rFonts w:ascii="AR P丸ゴシック体M" w:eastAsia="AR P丸ゴシック体M" w:hAnsi="AR P丸ゴシック体M" w:hint="eastAsia"/>
                <w:color w:val="000000" w:themeColor="text1"/>
                <w:sz w:val="16"/>
                <w:szCs w:val="16"/>
              </w:rPr>
              <w:t>西暦</w:t>
            </w: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18"/>
              </w:rPr>
              <w:t xml:space="preserve">　</w:t>
            </w:r>
            <w:r w:rsidRPr="00813147"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>０</w:t>
            </w:r>
            <w:r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 xml:space="preserve">　</w:t>
            </w:r>
            <w:r w:rsidRPr="00813147">
              <w:rPr>
                <w:rFonts w:ascii="AR P丸ゴシック体M" w:eastAsia="AR P丸ゴシック体M" w:hAnsi="AR P丸ゴシック体M" w:hint="eastAsia"/>
                <w:color w:val="FFFFFF" w:themeColor="background1"/>
                <w:sz w:val="18"/>
              </w:rPr>
              <w:t>０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年　　月　　日生</w:t>
            </w:r>
          </w:p>
          <w:p w14:paraId="67AF0F6B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 xml:space="preserve">　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満　　　歳（活動日現在）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EF6585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ウェアサイズ</w:t>
            </w:r>
          </w:p>
        </w:tc>
      </w:tr>
      <w:tr w:rsidR="002E28D0" w:rsidRPr="00B01C68" w14:paraId="72679EE8" w14:textId="77777777" w:rsidTr="002E28D0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97DB4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832EF" w14:textId="77777777" w:rsidR="002E28D0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参加</w:t>
            </w:r>
          </w:p>
          <w:p w14:paraId="58870524" w14:textId="77777777" w:rsidR="002E28D0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希望</w:t>
            </w:r>
          </w:p>
          <w:p w14:paraId="4EDD1BE8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日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675B" w14:textId="77777777" w:rsidR="002E28D0" w:rsidRDefault="002E28D0" w:rsidP="002E28D0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代表者と異なる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場合、</w:t>
            </w:r>
          </w:p>
          <w:p w14:paraId="597DB9E4" w14:textId="77777777" w:rsidR="002E28D0" w:rsidRDefault="002E28D0" w:rsidP="002E28D0">
            <w:pPr>
              <w:jc w:val="left"/>
              <w:rPr>
                <w:rFonts w:ascii="AR P丸ゴシック体M" w:eastAsia="AR P丸ゴシック体M" w:hAnsi="AR P丸ゴシック体M"/>
                <w:sz w:val="18"/>
              </w:rPr>
            </w:pPr>
            <w:r>
              <w:rPr>
                <w:rFonts w:ascii="AR P丸ゴシック体M" w:eastAsia="AR P丸ゴシック体M" w:hAnsi="AR P丸ゴシック体M" w:hint="eastAsia"/>
                <w:sz w:val="18"/>
              </w:rPr>
              <w:t>右表</w:t>
            </w: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にチェック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・記入</w:t>
            </w:r>
          </w:p>
          <w:p w14:paraId="475143A2" w14:textId="77777777" w:rsidR="002E28D0" w:rsidRPr="00813147" w:rsidRDefault="002E28D0" w:rsidP="002E28D0">
            <w:pPr>
              <w:jc w:val="left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8"/>
              </w:rPr>
              <w:t>してくださ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C7598" w14:textId="77777777" w:rsidR="002E28D0" w:rsidRPr="00666B0C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B01C68">
              <w:rPr>
                <w:rFonts w:ascii="AR P丸ゴシック体M" w:eastAsia="AR P丸ゴシック体M" w:hAnsi="AR P丸ゴシック体M" w:hint="eastAsia"/>
                <w:sz w:val="20"/>
              </w:rPr>
              <w:t>電話番号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4581697" w14:textId="77777777" w:rsidR="002E28D0" w:rsidRPr="00B01C68" w:rsidRDefault="002E28D0" w:rsidP="002E28D0">
            <w:pPr>
              <w:pStyle w:val="aa"/>
              <w:ind w:leftChars="0" w:left="360"/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（　　　　）　　　　　-</w:t>
            </w:r>
          </w:p>
        </w:tc>
      </w:tr>
      <w:tr w:rsidR="002E28D0" w:rsidRPr="00813147" w14:paraId="78D65AD3" w14:textId="77777777" w:rsidTr="009D537C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81475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bookmarkStart w:id="1" w:name="_GoBack" w:colFirst="3" w:colLast="3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58ED1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B840" w14:textId="77777777" w:rsidR="002E28D0" w:rsidRPr="00813147" w:rsidRDefault="002E28D0" w:rsidP="002E28D0">
            <w:pPr>
              <w:jc w:val="left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3E4C" w14:textId="77777777" w:rsidR="002E28D0" w:rsidRDefault="002E28D0" w:rsidP="009D537C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5/</w:t>
            </w:r>
            <w:r>
              <w:rPr>
                <w:rFonts w:ascii="AR P丸ゴシック体M" w:eastAsia="AR P丸ゴシック体M" w:hAnsi="AR P丸ゴシック体M" w:hint="eastAsia"/>
                <w:sz w:val="20"/>
              </w:rPr>
              <w:t>2</w:t>
            </w:r>
            <w:r>
              <w:rPr>
                <w:rFonts w:ascii="AR P丸ゴシック体M" w:eastAsia="AR P丸ゴシック体M" w:hAnsi="AR P丸ゴシック体M"/>
                <w:sz w:val="20"/>
              </w:rPr>
              <w:t>6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(日)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446BDBA6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2E28D0" w:rsidRPr="00813147" w14:paraId="14CA100D" w14:textId="77777777" w:rsidTr="009D537C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74397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8EA45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40EB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47C5" w14:textId="77777777" w:rsidR="002E28D0" w:rsidRDefault="002E28D0" w:rsidP="009D537C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6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/</w:t>
            </w:r>
            <w:r>
              <w:rPr>
                <w:rFonts w:ascii="AR P丸ゴシック体M" w:eastAsia="AR P丸ゴシック体M" w:hAnsi="AR P丸ゴシック体M" w:hint="eastAsia"/>
                <w:sz w:val="20"/>
              </w:rPr>
              <w:t>2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(日)</w:t>
            </w:r>
          </w:p>
        </w:tc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A792695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</w:tr>
      <w:tr w:rsidR="002E28D0" w:rsidRPr="00813147" w14:paraId="5B3979F3" w14:textId="77777777" w:rsidTr="009D537C">
        <w:trPr>
          <w:trHeight w:val="397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6882F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3352A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47AD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9343" w14:textId="77777777" w:rsidR="002E28D0" w:rsidRPr="00666B0C" w:rsidRDefault="002E28D0" w:rsidP="009D537C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</w:t>
            </w:r>
            <w:r>
              <w:rPr>
                <w:rFonts w:ascii="AR P丸ゴシック体M" w:eastAsia="AR P丸ゴシック体M" w:hAnsi="AR P丸ゴシック体M"/>
                <w:sz w:val="20"/>
              </w:rPr>
              <w:t>8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(土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3BE4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8:3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2: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8FC3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4:00</w:t>
            </w:r>
            <w:r>
              <w:rPr>
                <w:rFonts w:ascii="AR P丸ゴシック体M" w:eastAsia="AR P丸ゴシック体M" w:hAnsi="AR P丸ゴシック体M" w:hint="eastAsia"/>
                <w:sz w:val="18"/>
              </w:rPr>
              <w:t>～</w:t>
            </w:r>
            <w:r w:rsidRPr="00666B0C">
              <w:rPr>
                <w:rFonts w:ascii="AR P丸ゴシック体M" w:eastAsia="AR P丸ゴシック体M" w:hAnsi="AR P丸ゴシック体M" w:hint="eastAsia"/>
                <w:sz w:val="18"/>
              </w:rPr>
              <w:t>17:0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12873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20"/>
              </w:rPr>
              <w:t>【　】終日</w:t>
            </w:r>
          </w:p>
        </w:tc>
      </w:tr>
      <w:tr w:rsidR="002E28D0" w:rsidRPr="00813147" w14:paraId="6C6FE887" w14:textId="77777777" w:rsidTr="009D537C">
        <w:trPr>
          <w:trHeight w:val="454"/>
          <w:jc w:val="center"/>
        </w:trPr>
        <w:tc>
          <w:tcPr>
            <w:tcW w:w="584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845A1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40FFA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59F2B" w14:textId="77777777" w:rsidR="002E28D0" w:rsidRPr="00813147" w:rsidRDefault="002E28D0" w:rsidP="002E28D0">
            <w:pPr>
              <w:jc w:val="center"/>
              <w:rPr>
                <w:rFonts w:ascii="AR P丸ゴシック体M" w:eastAsia="AR P丸ゴシック体M" w:hAnsi="AR P丸ゴシック体M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81B0C" w14:textId="77777777" w:rsidR="002E28D0" w:rsidRPr="00666B0C" w:rsidRDefault="002E28D0" w:rsidP="009D537C">
            <w:pPr>
              <w:rPr>
                <w:rFonts w:ascii="AR P丸ゴシック体M" w:eastAsia="AR P丸ゴシック体M" w:hAnsi="AR P丸ゴシック体M"/>
                <w:sz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</w:rPr>
              <w:t>□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6/</w:t>
            </w:r>
            <w:r>
              <w:rPr>
                <w:rFonts w:ascii="AR P丸ゴシック体M" w:eastAsia="AR P丸ゴシック体M" w:hAnsi="AR P丸ゴシック体M"/>
                <w:sz w:val="20"/>
              </w:rPr>
              <w:t>9</w:t>
            </w:r>
            <w:r w:rsidRPr="00666B0C">
              <w:rPr>
                <w:rFonts w:ascii="AR P丸ゴシック体M" w:eastAsia="AR P丸ゴシック体M" w:hAnsi="AR P丸ゴシック体M" w:hint="eastAsia"/>
                <w:sz w:val="20"/>
              </w:rPr>
              <w:t>(日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B280D0" w14:textId="77777777" w:rsidR="002E28D0" w:rsidRDefault="002E28D0" w:rsidP="002E28D0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１希望</w:t>
            </w:r>
          </w:p>
          <w:p w14:paraId="55048327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2855F9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２希望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B76ED07" w14:textId="77777777" w:rsidR="002E28D0" w:rsidRPr="00813147" w:rsidRDefault="002E28D0" w:rsidP="002E28D0">
            <w:pPr>
              <w:rPr>
                <w:rFonts w:ascii="AR P丸ゴシック体M" w:eastAsia="AR P丸ゴシック体M" w:hAnsi="AR P丸ゴシック体M"/>
                <w:sz w:val="16"/>
              </w:rPr>
            </w:pPr>
            <w:r w:rsidRPr="00813147">
              <w:rPr>
                <w:rFonts w:ascii="AR P丸ゴシック体M" w:eastAsia="AR P丸ゴシック体M" w:hAnsi="AR P丸ゴシック体M" w:hint="eastAsia"/>
                <w:sz w:val="16"/>
              </w:rPr>
              <w:t>第３希望</w:t>
            </w:r>
          </w:p>
        </w:tc>
      </w:tr>
    </w:tbl>
    <w:bookmarkEnd w:id="1"/>
    <w:p w14:paraId="1C386BB8" w14:textId="77777777" w:rsidR="001C6CCE" w:rsidRDefault="001C6CCE" w:rsidP="001C6CCE">
      <w:pPr>
        <w:ind w:leftChars="50" w:left="105"/>
        <w:rPr>
          <w:rFonts w:ascii="AR P丸ゴシック体M" w:eastAsia="AR P丸ゴシック体M" w:hAnsi="AR P丸ゴシック体M"/>
          <w:sz w:val="20"/>
        </w:rPr>
      </w:pPr>
      <w:r w:rsidRPr="005E3593">
        <w:rPr>
          <w:rFonts w:ascii="AR P丸ゴシック体M" w:eastAsia="AR P丸ゴシック体M" w:hAnsi="AR P丸ゴシック体M" w:hint="eastAsia"/>
          <w:sz w:val="20"/>
        </w:rPr>
        <w:t>団体で</w:t>
      </w:r>
      <w:r w:rsidR="00673D47">
        <w:rPr>
          <w:rFonts w:ascii="AR P丸ゴシック体M" w:eastAsia="AR P丸ゴシック体M" w:hAnsi="AR P丸ゴシック体M"/>
          <w:sz w:val="20"/>
        </w:rPr>
        <w:t>8</w:t>
      </w:r>
      <w:r w:rsidRPr="005E3593">
        <w:rPr>
          <w:rFonts w:ascii="AR P丸ゴシック体M" w:eastAsia="AR P丸ゴシック体M" w:hAnsi="AR P丸ゴシック体M" w:hint="eastAsia"/>
          <w:sz w:val="20"/>
        </w:rPr>
        <w:t>名以上になる場合は</w:t>
      </w:r>
      <w:r w:rsidRPr="00813147">
        <w:rPr>
          <w:rFonts w:ascii="AR P丸ゴシック体M" w:eastAsia="AR P丸ゴシック体M" w:hAnsi="AR P丸ゴシック体M" w:hint="eastAsia"/>
          <w:sz w:val="20"/>
        </w:rPr>
        <w:t>、この面をコピーしてご使用ください。</w:t>
      </w:r>
    </w:p>
    <w:p w14:paraId="3B89423E" w14:textId="77777777" w:rsidR="001122B8" w:rsidRDefault="001122B8" w:rsidP="00D36C66">
      <w:pPr>
        <w:rPr>
          <w:rFonts w:ascii="AR P丸ゴシック体M" w:eastAsia="AR P丸ゴシック体M" w:hAnsi="AR P丸ゴシック体M"/>
          <w:sz w:val="20"/>
        </w:rPr>
      </w:pPr>
    </w:p>
    <w:sectPr w:rsidR="001122B8" w:rsidSect="00666B0C">
      <w:pgSz w:w="11906" w:h="16838" w:code="9"/>
      <w:pgMar w:top="567" w:right="1021" w:bottom="567" w:left="1021" w:header="851" w:footer="992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FF989" w14:textId="77777777" w:rsidR="002E28D0" w:rsidRDefault="002E28D0" w:rsidP="00544F42">
      <w:r>
        <w:separator/>
      </w:r>
    </w:p>
  </w:endnote>
  <w:endnote w:type="continuationSeparator" w:id="0">
    <w:p w14:paraId="53A98EEC" w14:textId="77777777" w:rsidR="002E28D0" w:rsidRDefault="002E28D0" w:rsidP="0054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26C47" w14:textId="77777777" w:rsidR="002E28D0" w:rsidRDefault="002E28D0" w:rsidP="00544F42">
      <w:r>
        <w:separator/>
      </w:r>
    </w:p>
  </w:footnote>
  <w:footnote w:type="continuationSeparator" w:id="0">
    <w:p w14:paraId="732600AD" w14:textId="77777777" w:rsidR="002E28D0" w:rsidRDefault="002E28D0" w:rsidP="00544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D63"/>
    <w:multiLevelType w:val="hybridMultilevel"/>
    <w:tmpl w:val="6EC022DC"/>
    <w:lvl w:ilvl="0" w:tplc="B80E9F44">
      <w:numFmt w:val="bullet"/>
      <w:lvlText w:val="-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45586C"/>
    <w:multiLevelType w:val="hybridMultilevel"/>
    <w:tmpl w:val="16AE9732"/>
    <w:lvl w:ilvl="0" w:tplc="866C669E">
      <w:start w:val="15"/>
      <w:numFmt w:val="bullet"/>
      <w:lvlText w:val="□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3863C4"/>
    <w:multiLevelType w:val="hybridMultilevel"/>
    <w:tmpl w:val="49C439F0"/>
    <w:lvl w:ilvl="0" w:tplc="8BC219D4">
      <w:numFmt w:val="bullet"/>
      <w:lvlText w:val="□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9B6495"/>
    <w:multiLevelType w:val="hybridMultilevel"/>
    <w:tmpl w:val="542811C0"/>
    <w:lvl w:ilvl="0" w:tplc="DC12497A">
      <w:start w:val="6"/>
      <w:numFmt w:val="bullet"/>
      <w:lvlText w:val="□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EDB"/>
    <w:rsid w:val="000157B5"/>
    <w:rsid w:val="00052795"/>
    <w:rsid w:val="00053F2B"/>
    <w:rsid w:val="00067CAC"/>
    <w:rsid w:val="00071688"/>
    <w:rsid w:val="000777A6"/>
    <w:rsid w:val="00081203"/>
    <w:rsid w:val="000B60A5"/>
    <w:rsid w:val="000B6313"/>
    <w:rsid w:val="000B6D36"/>
    <w:rsid w:val="000D3D0E"/>
    <w:rsid w:val="000F79EA"/>
    <w:rsid w:val="001122B8"/>
    <w:rsid w:val="00144638"/>
    <w:rsid w:val="00166C04"/>
    <w:rsid w:val="001B3F87"/>
    <w:rsid w:val="001C6CCE"/>
    <w:rsid w:val="001E5B49"/>
    <w:rsid w:val="00222EBD"/>
    <w:rsid w:val="00237FB4"/>
    <w:rsid w:val="00245382"/>
    <w:rsid w:val="002A30EB"/>
    <w:rsid w:val="002A312B"/>
    <w:rsid w:val="002A5D99"/>
    <w:rsid w:val="002C1EAA"/>
    <w:rsid w:val="002C54E0"/>
    <w:rsid w:val="002E28D0"/>
    <w:rsid w:val="002E5295"/>
    <w:rsid w:val="002F64E5"/>
    <w:rsid w:val="00301A1B"/>
    <w:rsid w:val="00301DA6"/>
    <w:rsid w:val="0034369D"/>
    <w:rsid w:val="003470D9"/>
    <w:rsid w:val="00347910"/>
    <w:rsid w:val="003577B6"/>
    <w:rsid w:val="0036351C"/>
    <w:rsid w:val="00373477"/>
    <w:rsid w:val="00396589"/>
    <w:rsid w:val="003B604A"/>
    <w:rsid w:val="003B7AA3"/>
    <w:rsid w:val="003D04B8"/>
    <w:rsid w:val="003D1920"/>
    <w:rsid w:val="003E2159"/>
    <w:rsid w:val="003F2A4C"/>
    <w:rsid w:val="00436405"/>
    <w:rsid w:val="00446D04"/>
    <w:rsid w:val="00473E42"/>
    <w:rsid w:val="004958D6"/>
    <w:rsid w:val="00496F68"/>
    <w:rsid w:val="004C3FFB"/>
    <w:rsid w:val="004C5C83"/>
    <w:rsid w:val="004E5E92"/>
    <w:rsid w:val="00503594"/>
    <w:rsid w:val="005144B8"/>
    <w:rsid w:val="005220DD"/>
    <w:rsid w:val="005426AC"/>
    <w:rsid w:val="00544F42"/>
    <w:rsid w:val="00547B4A"/>
    <w:rsid w:val="005A0D0D"/>
    <w:rsid w:val="005A5474"/>
    <w:rsid w:val="005B58D8"/>
    <w:rsid w:val="005B61DC"/>
    <w:rsid w:val="005C45CC"/>
    <w:rsid w:val="005E04ED"/>
    <w:rsid w:val="005E3593"/>
    <w:rsid w:val="005E3C09"/>
    <w:rsid w:val="00646AA8"/>
    <w:rsid w:val="00666B0C"/>
    <w:rsid w:val="00670D8B"/>
    <w:rsid w:val="00673D47"/>
    <w:rsid w:val="006A0BD5"/>
    <w:rsid w:val="006A2D76"/>
    <w:rsid w:val="006F54B3"/>
    <w:rsid w:val="00702FE5"/>
    <w:rsid w:val="0073727C"/>
    <w:rsid w:val="00737B78"/>
    <w:rsid w:val="00747482"/>
    <w:rsid w:val="0079413C"/>
    <w:rsid w:val="00802C1B"/>
    <w:rsid w:val="00813147"/>
    <w:rsid w:val="008160C3"/>
    <w:rsid w:val="00860888"/>
    <w:rsid w:val="008740F7"/>
    <w:rsid w:val="008A7A4C"/>
    <w:rsid w:val="008C1AC1"/>
    <w:rsid w:val="008D5682"/>
    <w:rsid w:val="008D5D1A"/>
    <w:rsid w:val="008D6F27"/>
    <w:rsid w:val="008F2FD1"/>
    <w:rsid w:val="00901937"/>
    <w:rsid w:val="00922AAC"/>
    <w:rsid w:val="00940F4F"/>
    <w:rsid w:val="009716E1"/>
    <w:rsid w:val="009774EA"/>
    <w:rsid w:val="00996E46"/>
    <w:rsid w:val="009A0BD5"/>
    <w:rsid w:val="009B4034"/>
    <w:rsid w:val="009B4F4D"/>
    <w:rsid w:val="009D537C"/>
    <w:rsid w:val="00A01E8E"/>
    <w:rsid w:val="00A069ED"/>
    <w:rsid w:val="00A33193"/>
    <w:rsid w:val="00A42EC0"/>
    <w:rsid w:val="00A5157A"/>
    <w:rsid w:val="00A83774"/>
    <w:rsid w:val="00A84A93"/>
    <w:rsid w:val="00A8775F"/>
    <w:rsid w:val="00A906EE"/>
    <w:rsid w:val="00B01C68"/>
    <w:rsid w:val="00B3788C"/>
    <w:rsid w:val="00B54CD5"/>
    <w:rsid w:val="00BC4A1F"/>
    <w:rsid w:val="00BD4246"/>
    <w:rsid w:val="00BD479D"/>
    <w:rsid w:val="00BE231E"/>
    <w:rsid w:val="00C1515C"/>
    <w:rsid w:val="00C226D1"/>
    <w:rsid w:val="00C26BD4"/>
    <w:rsid w:val="00C81E10"/>
    <w:rsid w:val="00CA45C8"/>
    <w:rsid w:val="00CA47A6"/>
    <w:rsid w:val="00CF2A6D"/>
    <w:rsid w:val="00D11A0A"/>
    <w:rsid w:val="00D1256D"/>
    <w:rsid w:val="00D12851"/>
    <w:rsid w:val="00D174BA"/>
    <w:rsid w:val="00D36C66"/>
    <w:rsid w:val="00D45D5F"/>
    <w:rsid w:val="00D865E9"/>
    <w:rsid w:val="00D93E24"/>
    <w:rsid w:val="00DA61A3"/>
    <w:rsid w:val="00DA6AC9"/>
    <w:rsid w:val="00DD108E"/>
    <w:rsid w:val="00DD4725"/>
    <w:rsid w:val="00DE0EE8"/>
    <w:rsid w:val="00E31430"/>
    <w:rsid w:val="00E3214F"/>
    <w:rsid w:val="00E478BD"/>
    <w:rsid w:val="00E52795"/>
    <w:rsid w:val="00E73401"/>
    <w:rsid w:val="00E770A6"/>
    <w:rsid w:val="00E80CD0"/>
    <w:rsid w:val="00EA69E6"/>
    <w:rsid w:val="00EF002E"/>
    <w:rsid w:val="00F03055"/>
    <w:rsid w:val="00F71A71"/>
    <w:rsid w:val="00F74ED9"/>
    <w:rsid w:val="00F867E2"/>
    <w:rsid w:val="00F96EDB"/>
    <w:rsid w:val="00FA36CF"/>
    <w:rsid w:val="00FF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ABE138C"/>
  <w15:docId w15:val="{E74B063A-2786-430B-AFF1-65954D94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7A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7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7B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F42"/>
  </w:style>
  <w:style w:type="paragraph" w:styleId="a8">
    <w:name w:val="footer"/>
    <w:basedOn w:val="a"/>
    <w:link w:val="a9"/>
    <w:uiPriority w:val="99"/>
    <w:unhideWhenUsed/>
    <w:rsid w:val="00544F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F42"/>
  </w:style>
  <w:style w:type="paragraph" w:styleId="aa">
    <w:name w:val="List Paragraph"/>
    <w:basedOn w:val="a"/>
    <w:uiPriority w:val="34"/>
    <w:qFormat/>
    <w:rsid w:val="00144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5ACF3-0BBC-4C0E-9800-A321ED7E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田原　惇矢</cp:lastModifiedBy>
  <cp:revision>60</cp:revision>
  <cp:lastPrinted>2024-02-08T07:39:00Z</cp:lastPrinted>
  <dcterms:created xsi:type="dcterms:W3CDTF">2022-02-14T00:27:00Z</dcterms:created>
  <dcterms:modified xsi:type="dcterms:W3CDTF">2024-02-08T07:41:00Z</dcterms:modified>
</cp:coreProperties>
</file>